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D6" w:rsidRPr="00931F01" w:rsidRDefault="0037596F" w:rsidP="00931F01">
      <w:pPr>
        <w:pStyle w:val="1"/>
      </w:pPr>
      <w:r>
        <w:t xml:space="preserve">                                                                                          </w:t>
      </w:r>
      <w:r w:rsidR="00883EB1" w:rsidRPr="00931F01">
        <w:t xml:space="preserve"> </w:t>
      </w:r>
    </w:p>
    <w:p w:rsidR="00930F67" w:rsidRPr="00931F01" w:rsidRDefault="00B63052" w:rsidP="00B6305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  О  К  Л  А  Д</w:t>
      </w:r>
    </w:p>
    <w:p w:rsidR="00B63052" w:rsidRPr="00931F01" w:rsidRDefault="00B63052" w:rsidP="00B63052">
      <w:pPr>
        <w:jc w:val="center"/>
        <w:rPr>
          <w:sz w:val="28"/>
          <w:szCs w:val="28"/>
        </w:rPr>
      </w:pPr>
      <w:r w:rsidRPr="00931F01">
        <w:rPr>
          <w:sz w:val="28"/>
          <w:szCs w:val="28"/>
        </w:rPr>
        <w:t>ЗА ДЕЙНОСТТА НА НАРОДНО ЧИТАЛИЩЕ „СЛОВО 1922”,СЕЛО ПЕТРОВО,</w:t>
      </w:r>
      <w:r w:rsidR="00E21C28" w:rsidRPr="00931F01">
        <w:rPr>
          <w:sz w:val="28"/>
          <w:szCs w:val="28"/>
        </w:rPr>
        <w:t xml:space="preserve"> ОБЩИН</w:t>
      </w:r>
      <w:r w:rsidR="005421F3" w:rsidRPr="00931F01">
        <w:rPr>
          <w:sz w:val="28"/>
          <w:szCs w:val="28"/>
        </w:rPr>
        <w:t>А САНДАНСКИ ЗА 20</w:t>
      </w:r>
      <w:r w:rsidR="00532DBC">
        <w:rPr>
          <w:sz w:val="28"/>
          <w:szCs w:val="28"/>
        </w:rPr>
        <w:t>2</w:t>
      </w:r>
      <w:r w:rsidR="00276C13">
        <w:rPr>
          <w:sz w:val="28"/>
          <w:szCs w:val="28"/>
        </w:rPr>
        <w:t>1</w:t>
      </w:r>
      <w:r w:rsidR="00E21C28" w:rsidRPr="00931F01">
        <w:rPr>
          <w:sz w:val="28"/>
          <w:szCs w:val="28"/>
        </w:rPr>
        <w:t xml:space="preserve"> ГОДИНА</w:t>
      </w:r>
    </w:p>
    <w:p w:rsidR="00EB580C" w:rsidRPr="008A1428" w:rsidRDefault="008A1428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Със сигурност всеки, който  е свързал по някакъв начин живота си с българското читалище, може дълго да разказва за смисъла да си читалищен деятел, да извършваш обществено-полезна дейност</w:t>
      </w:r>
      <w:r w:rsidR="006B67B0">
        <w:rPr>
          <w:sz w:val="28"/>
          <w:szCs w:val="28"/>
        </w:rPr>
        <w:t xml:space="preserve">, да привличаш </w:t>
      </w:r>
      <w:proofErr w:type="spellStart"/>
      <w:r w:rsidR="006B67B0">
        <w:rPr>
          <w:sz w:val="28"/>
          <w:szCs w:val="28"/>
        </w:rPr>
        <w:t>съмишленици</w:t>
      </w:r>
      <w:proofErr w:type="spellEnd"/>
      <w:r w:rsidR="006B67B0">
        <w:rPr>
          <w:sz w:val="28"/>
          <w:szCs w:val="28"/>
        </w:rPr>
        <w:t>, да заразяваш с желанието си за съхраняване и гарантиране на приемственост</w:t>
      </w:r>
      <w:r w:rsidR="00FA1AC6">
        <w:rPr>
          <w:sz w:val="28"/>
          <w:szCs w:val="28"/>
        </w:rPr>
        <w:t xml:space="preserve"> на българските традиции, да отстояваш позиции дори и тогава, когато читалищата са атакувани от хора, които никога не са били ангажирани с проблемите на местната общност</w:t>
      </w:r>
      <w:r w:rsidR="003974A7">
        <w:rPr>
          <w:sz w:val="28"/>
          <w:szCs w:val="28"/>
        </w:rPr>
        <w:t>, а новото време изисква</w:t>
      </w:r>
      <w:r w:rsidR="00795346">
        <w:rPr>
          <w:sz w:val="28"/>
          <w:szCs w:val="28"/>
        </w:rPr>
        <w:t xml:space="preserve"> от читалищните  деятели</w:t>
      </w:r>
      <w:r w:rsidR="003974A7">
        <w:rPr>
          <w:sz w:val="28"/>
          <w:szCs w:val="28"/>
        </w:rPr>
        <w:t xml:space="preserve"> компетентност, образованост и </w:t>
      </w:r>
      <w:r w:rsidR="00860D34">
        <w:rPr>
          <w:sz w:val="28"/>
          <w:szCs w:val="28"/>
        </w:rPr>
        <w:t>умения, изисква целенасоченост</w:t>
      </w:r>
      <w:r w:rsidR="003974A7">
        <w:rPr>
          <w:sz w:val="28"/>
          <w:szCs w:val="28"/>
        </w:rPr>
        <w:t>,</w:t>
      </w:r>
      <w:r w:rsidR="00A13B38">
        <w:rPr>
          <w:sz w:val="28"/>
          <w:szCs w:val="28"/>
        </w:rPr>
        <w:t>по</w:t>
      </w:r>
      <w:r w:rsidR="00860D34">
        <w:rPr>
          <w:sz w:val="28"/>
          <w:szCs w:val="28"/>
        </w:rPr>
        <w:t>ставени реални цели  и</w:t>
      </w:r>
      <w:r w:rsidR="00A13B38">
        <w:rPr>
          <w:sz w:val="28"/>
          <w:szCs w:val="28"/>
        </w:rPr>
        <w:t xml:space="preserve"> задачи </w:t>
      </w:r>
      <w:r w:rsidR="003974A7">
        <w:rPr>
          <w:sz w:val="28"/>
          <w:szCs w:val="28"/>
        </w:rPr>
        <w:t xml:space="preserve">, свързани </w:t>
      </w:r>
      <w:r w:rsidR="00A13B38">
        <w:rPr>
          <w:sz w:val="28"/>
          <w:szCs w:val="28"/>
        </w:rPr>
        <w:t xml:space="preserve"> с мисията на народното читалище като културна инс</w:t>
      </w:r>
      <w:r w:rsidR="00045D0A">
        <w:rPr>
          <w:sz w:val="28"/>
          <w:szCs w:val="28"/>
        </w:rPr>
        <w:t>т</w:t>
      </w:r>
      <w:r w:rsidR="00A13B38">
        <w:rPr>
          <w:sz w:val="28"/>
          <w:szCs w:val="28"/>
        </w:rPr>
        <w:t>итуция</w:t>
      </w:r>
      <w:r w:rsidR="00860D34">
        <w:rPr>
          <w:sz w:val="28"/>
          <w:szCs w:val="28"/>
        </w:rPr>
        <w:t>, чрез конкретни и актуални форми на работа.</w:t>
      </w:r>
    </w:p>
    <w:p w:rsidR="005F30A0" w:rsidRPr="00EB580C" w:rsidRDefault="00276C13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5A130D">
        <w:rPr>
          <w:sz w:val="28"/>
          <w:szCs w:val="28"/>
        </w:rPr>
        <w:t>то през изминалия, така и през</w:t>
      </w:r>
      <w:r w:rsidR="006E4D0A">
        <w:rPr>
          <w:sz w:val="28"/>
          <w:szCs w:val="28"/>
        </w:rPr>
        <w:t xml:space="preserve"> настоящия отчетен период</w:t>
      </w:r>
      <w:r w:rsidR="0054742A">
        <w:rPr>
          <w:sz w:val="28"/>
          <w:szCs w:val="28"/>
        </w:rPr>
        <w:t xml:space="preserve">  Настоятелството на Народно читалище „Слово 1922”,</w:t>
      </w:r>
      <w:r w:rsidR="00102847">
        <w:rPr>
          <w:sz w:val="28"/>
          <w:szCs w:val="28"/>
          <w:lang w:val="en-US"/>
        </w:rPr>
        <w:t xml:space="preserve"> </w:t>
      </w:r>
      <w:proofErr w:type="spellStart"/>
      <w:r w:rsidR="00102847">
        <w:rPr>
          <w:sz w:val="28"/>
          <w:szCs w:val="28"/>
          <w:lang w:val="en-US"/>
        </w:rPr>
        <w:t>беше</w:t>
      </w:r>
      <w:proofErr w:type="spellEnd"/>
      <w:r w:rsidR="00102847">
        <w:rPr>
          <w:sz w:val="28"/>
          <w:szCs w:val="28"/>
          <w:lang w:val="en-US"/>
        </w:rPr>
        <w:t xml:space="preserve"> </w:t>
      </w:r>
      <w:proofErr w:type="spellStart"/>
      <w:r w:rsidR="00102847">
        <w:rPr>
          <w:sz w:val="28"/>
          <w:szCs w:val="28"/>
          <w:lang w:val="en-US"/>
        </w:rPr>
        <w:t>изправено</w:t>
      </w:r>
      <w:proofErr w:type="spellEnd"/>
      <w:r w:rsidR="00102847">
        <w:rPr>
          <w:sz w:val="28"/>
          <w:szCs w:val="28"/>
          <w:lang w:val="en-US"/>
        </w:rPr>
        <w:t xml:space="preserve"> </w:t>
      </w:r>
      <w:proofErr w:type="spellStart"/>
      <w:r w:rsidR="00102847">
        <w:rPr>
          <w:sz w:val="28"/>
          <w:szCs w:val="28"/>
          <w:lang w:val="en-US"/>
        </w:rPr>
        <w:t>пред</w:t>
      </w:r>
      <w:proofErr w:type="spellEnd"/>
      <w:r w:rsidR="00A92C0E">
        <w:rPr>
          <w:sz w:val="28"/>
          <w:szCs w:val="28"/>
        </w:rPr>
        <w:t xml:space="preserve"> тежката и  трудна</w:t>
      </w:r>
      <w:r w:rsidR="00102847">
        <w:rPr>
          <w:sz w:val="28"/>
          <w:szCs w:val="28"/>
        </w:rPr>
        <w:t xml:space="preserve"> задача, да организира дейно</w:t>
      </w:r>
      <w:r>
        <w:rPr>
          <w:sz w:val="28"/>
          <w:szCs w:val="28"/>
        </w:rPr>
        <w:t>стта си</w:t>
      </w:r>
      <w:r w:rsidR="00102847">
        <w:rPr>
          <w:sz w:val="28"/>
          <w:szCs w:val="28"/>
        </w:rPr>
        <w:t xml:space="preserve"> в съответствие с изискванията за работа в условия на епидемична обстановка.</w:t>
      </w:r>
      <w:r w:rsidR="009B3235">
        <w:rPr>
          <w:sz w:val="28"/>
          <w:szCs w:val="28"/>
        </w:rPr>
        <w:t>Въпреки огромното желание на читалищните членове за изяви</w:t>
      </w:r>
      <w:r w:rsidR="00DC2F43">
        <w:rPr>
          <w:sz w:val="28"/>
          <w:szCs w:val="28"/>
        </w:rPr>
        <w:t>, обединяващи местната общност с цел общуване в естествена и непринудена среда</w:t>
      </w:r>
      <w:r w:rsidR="009B3235">
        <w:rPr>
          <w:sz w:val="28"/>
          <w:szCs w:val="28"/>
        </w:rPr>
        <w:t xml:space="preserve"> </w:t>
      </w:r>
      <w:r w:rsidR="00DC2F43">
        <w:rPr>
          <w:sz w:val="28"/>
          <w:szCs w:val="28"/>
        </w:rPr>
        <w:t>,</w:t>
      </w:r>
      <w:r w:rsidR="009B3235">
        <w:rPr>
          <w:sz w:val="28"/>
          <w:szCs w:val="28"/>
        </w:rPr>
        <w:t>трябваше</w:t>
      </w:r>
      <w:r w:rsidR="00DA7BE8">
        <w:rPr>
          <w:sz w:val="28"/>
          <w:szCs w:val="28"/>
        </w:rPr>
        <w:t xml:space="preserve"> отново</w:t>
      </w:r>
      <w:r w:rsidR="009B3235">
        <w:rPr>
          <w:sz w:val="28"/>
          <w:szCs w:val="28"/>
        </w:rPr>
        <w:t xml:space="preserve"> да се ръководим от наложените мерки</w:t>
      </w:r>
      <w:r w:rsidR="00CF31C8">
        <w:rPr>
          <w:sz w:val="28"/>
          <w:szCs w:val="28"/>
        </w:rPr>
        <w:t xml:space="preserve"> </w:t>
      </w:r>
      <w:r w:rsidR="009B3235">
        <w:rPr>
          <w:sz w:val="28"/>
          <w:szCs w:val="28"/>
        </w:rPr>
        <w:t xml:space="preserve"> и правила</w:t>
      </w:r>
      <w:r w:rsidR="00CF31C8">
        <w:rPr>
          <w:sz w:val="28"/>
          <w:szCs w:val="28"/>
        </w:rPr>
        <w:t xml:space="preserve"> за работа- да </w:t>
      </w:r>
      <w:r w:rsidR="009B3235">
        <w:rPr>
          <w:sz w:val="28"/>
          <w:szCs w:val="28"/>
        </w:rPr>
        <w:t xml:space="preserve"> не </w:t>
      </w:r>
      <w:r w:rsidR="00A65EA3">
        <w:rPr>
          <w:sz w:val="28"/>
          <w:szCs w:val="28"/>
        </w:rPr>
        <w:t>допуснем организирането на мероприятия</w:t>
      </w:r>
      <w:r w:rsidR="00C41533">
        <w:rPr>
          <w:sz w:val="28"/>
          <w:szCs w:val="28"/>
          <w:lang w:val="en-US"/>
        </w:rPr>
        <w:t xml:space="preserve"> </w:t>
      </w:r>
      <w:r w:rsidR="00CF31C8">
        <w:rPr>
          <w:sz w:val="28"/>
          <w:szCs w:val="28"/>
        </w:rPr>
        <w:t xml:space="preserve"> застрашаващи здравето на хората</w:t>
      </w:r>
      <w:r w:rsidR="00BA36DD">
        <w:rPr>
          <w:sz w:val="28"/>
          <w:szCs w:val="28"/>
        </w:rPr>
        <w:t>.</w:t>
      </w:r>
    </w:p>
    <w:p w:rsidR="005F30A0" w:rsidRPr="00C62208" w:rsidRDefault="005F30A0" w:rsidP="00045075">
      <w:pPr>
        <w:jc w:val="both"/>
        <w:rPr>
          <w:sz w:val="28"/>
          <w:szCs w:val="28"/>
        </w:rPr>
      </w:pPr>
      <w:r w:rsidRPr="005F30A0">
        <w:rPr>
          <w:b/>
          <w:sz w:val="28"/>
          <w:szCs w:val="28"/>
        </w:rPr>
        <w:t>ОСНОВНИ ДЕЙНОСТИ ОСЪЩЕСТВЯВАНИ ОТ НАРОДНО ЧИТАЛИЩЕ „СЛОВО1922”,СЕЛО ПЕТРОВО</w:t>
      </w:r>
      <w:r w:rsidR="00E21C28">
        <w:rPr>
          <w:b/>
          <w:sz w:val="28"/>
          <w:szCs w:val="28"/>
        </w:rPr>
        <w:t xml:space="preserve"> през отчетния период</w:t>
      </w:r>
      <w:r w:rsidR="00860D34">
        <w:rPr>
          <w:b/>
          <w:sz w:val="28"/>
          <w:szCs w:val="28"/>
        </w:rPr>
        <w:t xml:space="preserve"> /2021</w:t>
      </w:r>
      <w:r w:rsidR="007E63B8">
        <w:rPr>
          <w:b/>
          <w:sz w:val="28"/>
          <w:szCs w:val="28"/>
        </w:rPr>
        <w:t xml:space="preserve"> година/</w:t>
      </w:r>
      <w:r w:rsidR="0024768D">
        <w:rPr>
          <w:b/>
          <w:sz w:val="28"/>
          <w:szCs w:val="28"/>
        </w:rPr>
        <w:t xml:space="preserve"> .</w:t>
      </w:r>
      <w:r w:rsidR="00102847">
        <w:rPr>
          <w:b/>
          <w:sz w:val="28"/>
          <w:szCs w:val="28"/>
        </w:rPr>
        <w:t xml:space="preserve"> </w:t>
      </w:r>
    </w:p>
    <w:p w:rsidR="006A08EF" w:rsidRDefault="006A08E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Женска битова група-</w:t>
      </w:r>
      <w:r w:rsidR="00A13477">
        <w:rPr>
          <w:sz w:val="28"/>
          <w:szCs w:val="28"/>
        </w:rPr>
        <w:t>7</w:t>
      </w:r>
      <w:r w:rsidR="000867B9">
        <w:rPr>
          <w:sz w:val="28"/>
          <w:szCs w:val="28"/>
        </w:rPr>
        <w:t xml:space="preserve"> участнички</w:t>
      </w:r>
      <w:r w:rsidR="00DB7CD1">
        <w:rPr>
          <w:sz w:val="28"/>
          <w:szCs w:val="28"/>
        </w:rPr>
        <w:t>-ръководител Елка Шаркова</w:t>
      </w:r>
    </w:p>
    <w:p w:rsidR="006A08EF" w:rsidRPr="00406028" w:rsidRDefault="006A08E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лклорната единица изпълнява местен автентичен песен</w:t>
      </w:r>
      <w:r w:rsidR="00DA4DC7">
        <w:rPr>
          <w:sz w:val="28"/>
          <w:szCs w:val="28"/>
        </w:rPr>
        <w:t xml:space="preserve">ен фолклор </w:t>
      </w:r>
      <w:r w:rsidR="002177D0">
        <w:rPr>
          <w:sz w:val="28"/>
          <w:szCs w:val="28"/>
        </w:rPr>
        <w:t>с участието на  седем</w:t>
      </w:r>
      <w:r w:rsidR="004F1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ни от населеното място</w:t>
      </w:r>
      <w:r w:rsidR="00002E31">
        <w:rPr>
          <w:sz w:val="28"/>
          <w:szCs w:val="28"/>
        </w:rPr>
        <w:t>-Елка Шарков</w:t>
      </w:r>
      <w:r w:rsidR="00A13477">
        <w:rPr>
          <w:sz w:val="28"/>
          <w:szCs w:val="28"/>
        </w:rPr>
        <w:t>а,Мария Милева</w:t>
      </w:r>
      <w:r w:rsidR="00785C09">
        <w:rPr>
          <w:sz w:val="28"/>
          <w:szCs w:val="28"/>
        </w:rPr>
        <w:t>/п/</w:t>
      </w:r>
      <w:r w:rsidR="00A13477">
        <w:rPr>
          <w:sz w:val="28"/>
          <w:szCs w:val="28"/>
        </w:rPr>
        <w:t xml:space="preserve">, </w:t>
      </w:r>
      <w:r w:rsidR="00002E31">
        <w:rPr>
          <w:sz w:val="28"/>
          <w:szCs w:val="28"/>
        </w:rPr>
        <w:t xml:space="preserve"> Надка </w:t>
      </w:r>
      <w:proofErr w:type="spellStart"/>
      <w:r w:rsidR="00002E31">
        <w:rPr>
          <w:sz w:val="28"/>
          <w:szCs w:val="28"/>
        </w:rPr>
        <w:t>Пингалова</w:t>
      </w:r>
      <w:proofErr w:type="spellEnd"/>
      <w:r w:rsidR="00002E31">
        <w:rPr>
          <w:sz w:val="28"/>
          <w:szCs w:val="28"/>
        </w:rPr>
        <w:t xml:space="preserve">, Лидия </w:t>
      </w:r>
      <w:proofErr w:type="spellStart"/>
      <w:r w:rsidR="00002E31">
        <w:rPr>
          <w:sz w:val="28"/>
          <w:szCs w:val="28"/>
        </w:rPr>
        <w:t>Кутлева</w:t>
      </w:r>
      <w:proofErr w:type="spellEnd"/>
      <w:r w:rsidR="00002E31">
        <w:rPr>
          <w:sz w:val="28"/>
          <w:szCs w:val="28"/>
        </w:rPr>
        <w:t>,</w:t>
      </w:r>
      <w:r w:rsidR="00A13477">
        <w:rPr>
          <w:sz w:val="28"/>
          <w:szCs w:val="28"/>
        </w:rPr>
        <w:t xml:space="preserve"> </w:t>
      </w:r>
      <w:r w:rsidR="00002E31">
        <w:rPr>
          <w:sz w:val="28"/>
          <w:szCs w:val="28"/>
        </w:rPr>
        <w:t xml:space="preserve">Мария </w:t>
      </w:r>
      <w:proofErr w:type="spellStart"/>
      <w:r w:rsidR="00002E31">
        <w:rPr>
          <w:sz w:val="28"/>
          <w:szCs w:val="28"/>
        </w:rPr>
        <w:t>Шушарова</w:t>
      </w:r>
      <w:proofErr w:type="spellEnd"/>
      <w:r w:rsidR="00785C09">
        <w:rPr>
          <w:sz w:val="28"/>
          <w:szCs w:val="28"/>
        </w:rPr>
        <w:t>/п/</w:t>
      </w:r>
      <w:r w:rsidR="00902EBC">
        <w:rPr>
          <w:sz w:val="28"/>
          <w:szCs w:val="28"/>
        </w:rPr>
        <w:t xml:space="preserve">, Лиляна </w:t>
      </w:r>
      <w:proofErr w:type="spellStart"/>
      <w:r w:rsidR="00902EBC">
        <w:rPr>
          <w:sz w:val="28"/>
          <w:szCs w:val="28"/>
        </w:rPr>
        <w:t>Карабашева</w:t>
      </w:r>
      <w:proofErr w:type="spellEnd"/>
      <w:r w:rsidR="00A96B7B">
        <w:rPr>
          <w:sz w:val="28"/>
          <w:szCs w:val="28"/>
        </w:rPr>
        <w:t>,Валентина Апостолова</w:t>
      </w:r>
      <w:r w:rsidR="00002E31">
        <w:rPr>
          <w:sz w:val="28"/>
          <w:szCs w:val="28"/>
        </w:rPr>
        <w:t>-</w:t>
      </w:r>
      <w:r>
        <w:rPr>
          <w:sz w:val="28"/>
          <w:szCs w:val="28"/>
        </w:rPr>
        <w:t>дългогодишни членове на читалището и активни участници във всички културно-масови мероприятия, организирани от културната</w:t>
      </w:r>
      <w:r w:rsidR="00E21C28">
        <w:rPr>
          <w:sz w:val="28"/>
          <w:szCs w:val="28"/>
        </w:rPr>
        <w:t xml:space="preserve"> институция.През изминалия отчетен период </w:t>
      </w:r>
      <w:r w:rsidR="005C584C">
        <w:rPr>
          <w:sz w:val="28"/>
          <w:szCs w:val="28"/>
        </w:rPr>
        <w:t xml:space="preserve"> групата</w:t>
      </w:r>
      <w:r w:rsidR="00A90F79">
        <w:rPr>
          <w:sz w:val="28"/>
          <w:szCs w:val="28"/>
        </w:rPr>
        <w:t xml:space="preserve"> в намален състав</w:t>
      </w:r>
      <w:r w:rsidR="005C584C">
        <w:rPr>
          <w:sz w:val="28"/>
          <w:szCs w:val="28"/>
        </w:rPr>
        <w:t xml:space="preserve"> имаше следните</w:t>
      </w:r>
      <w:r>
        <w:rPr>
          <w:sz w:val="28"/>
          <w:szCs w:val="28"/>
        </w:rPr>
        <w:t xml:space="preserve"> изяви-</w:t>
      </w:r>
      <w:r w:rsidR="00902EBC">
        <w:rPr>
          <w:sz w:val="28"/>
          <w:szCs w:val="28"/>
        </w:rPr>
        <w:t xml:space="preserve"> За Деня на родилната помощ</w:t>
      </w:r>
      <w:r w:rsidR="00037B3B">
        <w:rPr>
          <w:sz w:val="28"/>
          <w:szCs w:val="28"/>
        </w:rPr>
        <w:t xml:space="preserve">-Седянка с </w:t>
      </w:r>
      <w:r w:rsidR="00902EBC">
        <w:rPr>
          <w:sz w:val="28"/>
          <w:szCs w:val="28"/>
        </w:rPr>
        <w:t xml:space="preserve"> възпр</w:t>
      </w:r>
      <w:r w:rsidR="0010363B">
        <w:rPr>
          <w:sz w:val="28"/>
          <w:szCs w:val="28"/>
        </w:rPr>
        <w:t>оизвеждане на обичая „Посип</w:t>
      </w:r>
      <w:r w:rsidR="00037B3B">
        <w:rPr>
          <w:sz w:val="28"/>
          <w:szCs w:val="28"/>
        </w:rPr>
        <w:t>ване”,Битова вечер</w:t>
      </w:r>
      <w:r w:rsidR="00A90F79">
        <w:rPr>
          <w:sz w:val="28"/>
          <w:szCs w:val="28"/>
        </w:rPr>
        <w:t xml:space="preserve"> организирана в навечерието на М</w:t>
      </w:r>
      <w:r>
        <w:rPr>
          <w:sz w:val="28"/>
          <w:szCs w:val="28"/>
        </w:rPr>
        <w:t>еждуна</w:t>
      </w:r>
      <w:r w:rsidR="00A90F79">
        <w:rPr>
          <w:sz w:val="28"/>
          <w:szCs w:val="28"/>
        </w:rPr>
        <w:t>родния ден на жената-8-ми март при стриктно спазване н</w:t>
      </w:r>
      <w:r w:rsidR="00013B6B">
        <w:rPr>
          <w:sz w:val="28"/>
          <w:szCs w:val="28"/>
        </w:rPr>
        <w:t>а правилата и указанията за ДДД,</w:t>
      </w:r>
      <w:r w:rsidR="00A90F79">
        <w:rPr>
          <w:sz w:val="28"/>
          <w:szCs w:val="28"/>
        </w:rPr>
        <w:t xml:space="preserve"> както и на</w:t>
      </w:r>
      <w:r w:rsidR="00037B3B">
        <w:rPr>
          <w:sz w:val="28"/>
          <w:szCs w:val="28"/>
        </w:rPr>
        <w:t xml:space="preserve"> празничното утро, посветено на 24 май-Ден на българската просвета и култура</w:t>
      </w:r>
      <w:r w:rsidR="0010363B">
        <w:rPr>
          <w:sz w:val="28"/>
          <w:szCs w:val="28"/>
        </w:rPr>
        <w:t>,</w:t>
      </w:r>
      <w:r w:rsidR="00013B6B">
        <w:rPr>
          <w:sz w:val="28"/>
          <w:szCs w:val="28"/>
        </w:rPr>
        <w:t>организирано от читалището и посетено от</w:t>
      </w:r>
      <w:r w:rsidR="000C604B">
        <w:rPr>
          <w:sz w:val="28"/>
          <w:szCs w:val="28"/>
        </w:rPr>
        <w:t xml:space="preserve"> малки групи на различна възраст</w:t>
      </w:r>
      <w:r w:rsidR="000A6789">
        <w:rPr>
          <w:sz w:val="28"/>
          <w:szCs w:val="28"/>
        </w:rPr>
        <w:t xml:space="preserve"> </w:t>
      </w:r>
      <w:r w:rsidR="00013B6B">
        <w:rPr>
          <w:sz w:val="28"/>
          <w:szCs w:val="28"/>
        </w:rPr>
        <w:t>.Въвеждането на извънредно</w:t>
      </w:r>
      <w:r w:rsidR="002F04C6">
        <w:rPr>
          <w:sz w:val="28"/>
          <w:szCs w:val="28"/>
        </w:rPr>
        <w:t xml:space="preserve"> положение в </w:t>
      </w:r>
      <w:r w:rsidR="00040C33">
        <w:rPr>
          <w:sz w:val="28"/>
          <w:szCs w:val="28"/>
        </w:rPr>
        <w:t>страната</w:t>
      </w:r>
      <w:r w:rsidR="00013B6B">
        <w:rPr>
          <w:sz w:val="28"/>
          <w:szCs w:val="28"/>
        </w:rPr>
        <w:t xml:space="preserve"> и през 2021 година</w:t>
      </w:r>
      <w:r w:rsidR="00040C33">
        <w:rPr>
          <w:sz w:val="28"/>
          <w:szCs w:val="28"/>
        </w:rPr>
        <w:t xml:space="preserve"> във връзка с </w:t>
      </w:r>
      <w:proofErr w:type="spellStart"/>
      <w:r w:rsidR="00040C33">
        <w:rPr>
          <w:sz w:val="28"/>
          <w:szCs w:val="28"/>
        </w:rPr>
        <w:t>пандемичната</w:t>
      </w:r>
      <w:proofErr w:type="spellEnd"/>
      <w:r w:rsidR="00040C33">
        <w:rPr>
          <w:sz w:val="28"/>
          <w:szCs w:val="28"/>
        </w:rPr>
        <w:t xml:space="preserve"> обстановка</w:t>
      </w:r>
      <w:r w:rsidR="00013B6B">
        <w:rPr>
          <w:sz w:val="28"/>
          <w:szCs w:val="28"/>
        </w:rPr>
        <w:t>, не даде възможност</w:t>
      </w:r>
      <w:r w:rsidR="00004187">
        <w:rPr>
          <w:sz w:val="28"/>
          <w:szCs w:val="28"/>
        </w:rPr>
        <w:t xml:space="preserve"> </w:t>
      </w:r>
      <w:r w:rsidR="00013B6B">
        <w:rPr>
          <w:sz w:val="28"/>
          <w:szCs w:val="28"/>
        </w:rPr>
        <w:t>за Великден</w:t>
      </w:r>
      <w:r w:rsidR="0061328C">
        <w:rPr>
          <w:sz w:val="28"/>
          <w:szCs w:val="28"/>
        </w:rPr>
        <w:t>,</w:t>
      </w:r>
      <w:r w:rsidR="00004187">
        <w:rPr>
          <w:sz w:val="28"/>
          <w:szCs w:val="28"/>
        </w:rPr>
        <w:t xml:space="preserve">  за Коледа и Нова година</w:t>
      </w:r>
      <w:r w:rsidR="00013B6B">
        <w:rPr>
          <w:sz w:val="28"/>
          <w:szCs w:val="28"/>
        </w:rPr>
        <w:t xml:space="preserve"> да се организират</w:t>
      </w:r>
      <w:r w:rsidR="000A6789">
        <w:rPr>
          <w:sz w:val="28"/>
          <w:szCs w:val="28"/>
        </w:rPr>
        <w:t xml:space="preserve"> за местната общност</w:t>
      </w:r>
      <w:r w:rsidR="00013B6B">
        <w:rPr>
          <w:sz w:val="28"/>
          <w:szCs w:val="28"/>
        </w:rPr>
        <w:t xml:space="preserve"> традиционните празнични вечери, на които всяка година, освен Женската битова група към местното читалище с ръководител –Елка Шаркова</w:t>
      </w:r>
      <w:r w:rsidR="00F77E05">
        <w:rPr>
          <w:sz w:val="28"/>
          <w:szCs w:val="28"/>
        </w:rPr>
        <w:t>,гостуваше</w:t>
      </w:r>
      <w:r w:rsidR="00582307">
        <w:rPr>
          <w:sz w:val="28"/>
          <w:szCs w:val="28"/>
        </w:rPr>
        <w:t xml:space="preserve"> и</w:t>
      </w:r>
      <w:r w:rsidR="00F77E05">
        <w:rPr>
          <w:sz w:val="28"/>
          <w:szCs w:val="28"/>
        </w:rPr>
        <w:t xml:space="preserve"> ЖБГ „</w:t>
      </w:r>
      <w:r w:rsidR="00582307">
        <w:rPr>
          <w:sz w:val="28"/>
          <w:szCs w:val="28"/>
        </w:rPr>
        <w:t>Зд</w:t>
      </w:r>
      <w:r w:rsidR="00F77E05">
        <w:rPr>
          <w:sz w:val="28"/>
          <w:szCs w:val="28"/>
        </w:rPr>
        <w:t>равец</w:t>
      </w:r>
      <w:r w:rsidR="00582307">
        <w:rPr>
          <w:sz w:val="28"/>
          <w:szCs w:val="28"/>
        </w:rPr>
        <w:t xml:space="preserve">” от град Сандански, както и участниците от група „Роден край”. В намален състав, на открито, певческата група, заедно с читалищни активисти поздрави </w:t>
      </w:r>
      <w:r w:rsidR="00004187">
        <w:rPr>
          <w:sz w:val="28"/>
          <w:szCs w:val="28"/>
        </w:rPr>
        <w:t xml:space="preserve"> хората в неравностойно положение, ползващ</w:t>
      </w:r>
      <w:r w:rsidR="007E32B0">
        <w:rPr>
          <w:sz w:val="28"/>
          <w:szCs w:val="28"/>
        </w:rPr>
        <w:t>и социалните услуг</w:t>
      </w:r>
      <w:r w:rsidR="00040C33">
        <w:rPr>
          <w:sz w:val="28"/>
          <w:szCs w:val="28"/>
        </w:rPr>
        <w:t>и на територията</w:t>
      </w:r>
      <w:r w:rsidR="002A38E6">
        <w:rPr>
          <w:sz w:val="28"/>
          <w:szCs w:val="28"/>
          <w:lang w:val="en-US"/>
        </w:rPr>
        <w:t xml:space="preserve"> </w:t>
      </w:r>
      <w:proofErr w:type="spellStart"/>
      <w:r w:rsidR="002A38E6">
        <w:rPr>
          <w:sz w:val="28"/>
          <w:szCs w:val="28"/>
          <w:lang w:val="en-US"/>
        </w:rPr>
        <w:t>на</w:t>
      </w:r>
      <w:proofErr w:type="spellEnd"/>
      <w:r w:rsidR="00B838E6">
        <w:rPr>
          <w:sz w:val="28"/>
          <w:szCs w:val="28"/>
        </w:rPr>
        <w:t xml:space="preserve"> с.Петрово</w:t>
      </w:r>
      <w:r w:rsidR="00582307">
        <w:rPr>
          <w:sz w:val="28"/>
          <w:szCs w:val="28"/>
        </w:rPr>
        <w:t xml:space="preserve"> за всички празници от обредния календар</w:t>
      </w:r>
      <w:r w:rsidR="00B837B2">
        <w:rPr>
          <w:sz w:val="28"/>
          <w:szCs w:val="28"/>
        </w:rPr>
        <w:t>, като в зависимост от празника ги зарадва със специално подбрани лакомст</w:t>
      </w:r>
      <w:r w:rsidR="00F67ECD">
        <w:rPr>
          <w:sz w:val="28"/>
          <w:szCs w:val="28"/>
        </w:rPr>
        <w:t>в</w:t>
      </w:r>
      <w:r w:rsidR="00B837B2">
        <w:rPr>
          <w:sz w:val="28"/>
          <w:szCs w:val="28"/>
        </w:rPr>
        <w:t>а, мартеници, великденски яйца и козунаци, обредни коледни  питки и новогодишни сладки.</w:t>
      </w:r>
      <w:r w:rsidR="00B838E6">
        <w:rPr>
          <w:sz w:val="28"/>
          <w:szCs w:val="28"/>
        </w:rPr>
        <w:t xml:space="preserve"> За Коледните и Новогодишните празници като акт на благот</w:t>
      </w:r>
      <w:r w:rsidR="00F67ECD">
        <w:rPr>
          <w:sz w:val="28"/>
          <w:szCs w:val="28"/>
        </w:rPr>
        <w:t>ворителност на жените от ЖБГ</w:t>
      </w:r>
      <w:r w:rsidR="00862DE3">
        <w:rPr>
          <w:sz w:val="28"/>
          <w:szCs w:val="28"/>
        </w:rPr>
        <w:t>,</w:t>
      </w:r>
      <w:r w:rsidR="00F67ECD">
        <w:rPr>
          <w:sz w:val="28"/>
          <w:szCs w:val="28"/>
        </w:rPr>
        <w:t xml:space="preserve"> както и на членове на читалището</w:t>
      </w:r>
      <w:r w:rsidR="00B838E6">
        <w:rPr>
          <w:sz w:val="28"/>
          <w:szCs w:val="28"/>
        </w:rPr>
        <w:t xml:space="preserve"> бяха изработените от тях красиви и топли</w:t>
      </w:r>
      <w:r w:rsidR="00862DE3">
        <w:rPr>
          <w:sz w:val="28"/>
          <w:szCs w:val="28"/>
        </w:rPr>
        <w:t xml:space="preserve"> </w:t>
      </w:r>
      <w:r w:rsidR="00B838E6">
        <w:rPr>
          <w:sz w:val="28"/>
          <w:szCs w:val="28"/>
        </w:rPr>
        <w:t>чорапи</w:t>
      </w:r>
      <w:r w:rsidR="00F67ECD">
        <w:rPr>
          <w:sz w:val="28"/>
          <w:szCs w:val="28"/>
        </w:rPr>
        <w:t>,</w:t>
      </w:r>
      <w:r w:rsidR="00862DE3">
        <w:rPr>
          <w:sz w:val="28"/>
          <w:szCs w:val="28"/>
        </w:rPr>
        <w:t>терлици</w:t>
      </w:r>
      <w:r w:rsidR="00F67ECD">
        <w:rPr>
          <w:sz w:val="28"/>
          <w:szCs w:val="28"/>
        </w:rPr>
        <w:t xml:space="preserve"> и шалове</w:t>
      </w:r>
      <w:r w:rsidR="00862DE3">
        <w:rPr>
          <w:sz w:val="28"/>
          <w:szCs w:val="28"/>
        </w:rPr>
        <w:t>, за хора в неравностойно положение.</w:t>
      </w:r>
      <w:r w:rsidR="00F67ECD">
        <w:rPr>
          <w:sz w:val="28"/>
          <w:szCs w:val="28"/>
        </w:rPr>
        <w:t>Дори и по време на пандемия, когато вирусното заболяване почука на вратата почти на всяко семейство в с.Петрово, читалището чрез своите активисти намери пътя към доброто</w:t>
      </w:r>
      <w:r w:rsidR="0024768D">
        <w:rPr>
          <w:sz w:val="28"/>
          <w:szCs w:val="28"/>
        </w:rPr>
        <w:t>, спазвайки всички изисквания при общуване,доставяйки радост и надежда, на тези които не могат сами, на които е нужна подадена ръка за справяне в живота.</w:t>
      </w:r>
      <w:r w:rsidR="005F595D">
        <w:rPr>
          <w:sz w:val="28"/>
          <w:szCs w:val="28"/>
        </w:rPr>
        <w:t>Женската битова група изработи красиви празнични сувенири за Международния ден на жената, за Великден и Коледа, които бяха подарени на възрастни хора в неравностойно социално положение, като направиха празника по светъл и незабравим .</w:t>
      </w:r>
    </w:p>
    <w:p w:rsidR="00E5634E" w:rsidRDefault="00E5634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а фолклорна група „Пазители на традицията”-</w:t>
      </w:r>
    </w:p>
    <w:p w:rsidR="00584A0A" w:rsidRDefault="00E5634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ата изучава и популяризира местната и националната</w:t>
      </w:r>
      <w:r w:rsidR="00E6377C">
        <w:rPr>
          <w:sz w:val="28"/>
          <w:szCs w:val="28"/>
        </w:rPr>
        <w:t xml:space="preserve"> празнично-</w:t>
      </w:r>
      <w:r w:rsidR="009F444B">
        <w:rPr>
          <w:sz w:val="28"/>
          <w:szCs w:val="28"/>
        </w:rPr>
        <w:t xml:space="preserve">обредна система-с участието на </w:t>
      </w:r>
      <w:r w:rsidR="00EA569E">
        <w:rPr>
          <w:sz w:val="28"/>
          <w:szCs w:val="28"/>
        </w:rPr>
        <w:t>8</w:t>
      </w:r>
      <w:r w:rsidR="00E6377C">
        <w:rPr>
          <w:sz w:val="28"/>
          <w:szCs w:val="28"/>
        </w:rPr>
        <w:t xml:space="preserve"> деца</w:t>
      </w:r>
      <w:r w:rsidR="00616912">
        <w:rPr>
          <w:sz w:val="28"/>
          <w:szCs w:val="28"/>
        </w:rPr>
        <w:t>/</w:t>
      </w:r>
      <w:r w:rsidR="00002E31">
        <w:rPr>
          <w:sz w:val="28"/>
          <w:szCs w:val="28"/>
        </w:rPr>
        <w:t xml:space="preserve">деца от с.Петрово </w:t>
      </w:r>
      <w:r w:rsidR="00616912">
        <w:rPr>
          <w:sz w:val="28"/>
          <w:szCs w:val="28"/>
        </w:rPr>
        <w:t xml:space="preserve"> и деца, гостуващи на близки и роднини през ваканциите/</w:t>
      </w:r>
      <w:r w:rsidR="007866CF">
        <w:rPr>
          <w:sz w:val="28"/>
          <w:szCs w:val="28"/>
        </w:rPr>
        <w:t>, като всяка година участваше в Международния фолклорен детски фестивал „Слънце иде…” в с.Дрен, област Перник.</w:t>
      </w:r>
      <w:r w:rsidR="005000FA">
        <w:rPr>
          <w:sz w:val="28"/>
          <w:szCs w:val="28"/>
        </w:rPr>
        <w:t xml:space="preserve">През </w:t>
      </w:r>
      <w:r w:rsidR="00206736">
        <w:rPr>
          <w:sz w:val="28"/>
          <w:szCs w:val="28"/>
        </w:rPr>
        <w:t>отчетния период гр</w:t>
      </w:r>
      <w:r w:rsidR="00785C09">
        <w:rPr>
          <w:sz w:val="28"/>
          <w:szCs w:val="28"/>
        </w:rPr>
        <w:t xml:space="preserve">упата имаше  само две </w:t>
      </w:r>
      <w:r w:rsidR="005000FA">
        <w:rPr>
          <w:sz w:val="28"/>
          <w:szCs w:val="28"/>
        </w:rPr>
        <w:t>изяви-</w:t>
      </w:r>
      <w:r w:rsidR="00785C09">
        <w:rPr>
          <w:sz w:val="28"/>
          <w:szCs w:val="28"/>
        </w:rPr>
        <w:t>на мероприятията през летните месеци, организирани от  читалищната библиотека всяка година-„По пътечки извити за билки лековити” и „Нека Ви разкажем с баба</w:t>
      </w:r>
      <w:r w:rsidR="00544F2C">
        <w:rPr>
          <w:sz w:val="28"/>
          <w:szCs w:val="28"/>
        </w:rPr>
        <w:t>,</w:t>
      </w:r>
      <w:r w:rsidR="00785C09">
        <w:rPr>
          <w:sz w:val="28"/>
          <w:szCs w:val="28"/>
        </w:rPr>
        <w:t xml:space="preserve">  защо обичам тази книга свята</w:t>
      </w:r>
      <w:r w:rsidR="0062607E">
        <w:rPr>
          <w:sz w:val="28"/>
          <w:szCs w:val="28"/>
        </w:rPr>
        <w:t>”</w:t>
      </w:r>
      <w:r w:rsidR="00561877">
        <w:rPr>
          <w:sz w:val="28"/>
          <w:szCs w:val="28"/>
        </w:rPr>
        <w:t>-мероприятията се проведоха , стриктно спазвайки наложените мерки</w:t>
      </w:r>
      <w:r w:rsidR="00544F2C">
        <w:rPr>
          <w:sz w:val="28"/>
          <w:szCs w:val="28"/>
        </w:rPr>
        <w:t>,</w:t>
      </w:r>
      <w:r w:rsidR="00561877">
        <w:rPr>
          <w:sz w:val="28"/>
          <w:szCs w:val="28"/>
        </w:rPr>
        <w:t xml:space="preserve"> в условия на Ковид-19.</w:t>
      </w:r>
    </w:p>
    <w:p w:rsidR="004F7712" w:rsidRPr="00713038" w:rsidRDefault="002147E1" w:rsidP="00F23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нтър за духовна</w:t>
      </w:r>
      <w:r w:rsidR="004F7712" w:rsidRPr="00713038">
        <w:rPr>
          <w:b/>
          <w:sz w:val="28"/>
          <w:szCs w:val="28"/>
        </w:rPr>
        <w:t xml:space="preserve"> интеграция „Приятели”</w:t>
      </w:r>
    </w:p>
    <w:p w:rsidR="002C7833" w:rsidRPr="008F3098" w:rsidRDefault="00713038" w:rsidP="002C7833">
      <w:pPr>
        <w:jc w:val="both"/>
        <w:rPr>
          <w:sz w:val="28"/>
          <w:szCs w:val="28"/>
        </w:rPr>
      </w:pPr>
      <w:r>
        <w:rPr>
          <w:sz w:val="28"/>
          <w:szCs w:val="28"/>
        </w:rPr>
        <w:t>Чрез установени, във времето,</w:t>
      </w:r>
      <w:r w:rsidR="004F7712">
        <w:rPr>
          <w:sz w:val="28"/>
          <w:szCs w:val="28"/>
        </w:rPr>
        <w:t xml:space="preserve"> форми на дейност ,деца от селото и </w:t>
      </w:r>
      <w:r w:rsidR="00BF5AA6">
        <w:rPr>
          <w:sz w:val="28"/>
          <w:szCs w:val="28"/>
        </w:rPr>
        <w:t>деца</w:t>
      </w:r>
      <w:r w:rsidR="00616912">
        <w:rPr>
          <w:sz w:val="28"/>
          <w:szCs w:val="28"/>
        </w:rPr>
        <w:t xml:space="preserve"> гостуващи</w:t>
      </w:r>
      <w:r w:rsidR="003437B3">
        <w:rPr>
          <w:sz w:val="28"/>
          <w:szCs w:val="28"/>
          <w:lang w:val="en-US"/>
        </w:rPr>
        <w:t xml:space="preserve"> </w:t>
      </w:r>
      <w:proofErr w:type="spellStart"/>
      <w:r w:rsidR="003437B3">
        <w:rPr>
          <w:sz w:val="28"/>
          <w:szCs w:val="28"/>
          <w:lang w:val="en-US"/>
        </w:rPr>
        <w:t>на</w:t>
      </w:r>
      <w:proofErr w:type="spellEnd"/>
      <w:r w:rsidR="003437B3">
        <w:rPr>
          <w:sz w:val="28"/>
          <w:szCs w:val="28"/>
          <w:lang w:val="en-US"/>
        </w:rPr>
        <w:t xml:space="preserve"> </w:t>
      </w:r>
      <w:proofErr w:type="spellStart"/>
      <w:r w:rsidR="003437B3">
        <w:rPr>
          <w:sz w:val="28"/>
          <w:szCs w:val="28"/>
          <w:lang w:val="en-US"/>
        </w:rPr>
        <w:t>близки</w:t>
      </w:r>
      <w:proofErr w:type="spellEnd"/>
      <w:r w:rsidR="003437B3">
        <w:rPr>
          <w:sz w:val="28"/>
          <w:szCs w:val="28"/>
          <w:lang w:val="en-US"/>
        </w:rPr>
        <w:t xml:space="preserve"> и </w:t>
      </w:r>
      <w:proofErr w:type="spellStart"/>
      <w:r w:rsidR="003437B3">
        <w:rPr>
          <w:sz w:val="28"/>
          <w:szCs w:val="28"/>
          <w:lang w:val="en-US"/>
        </w:rPr>
        <w:t>роднини</w:t>
      </w:r>
      <w:proofErr w:type="spellEnd"/>
      <w:r w:rsidR="003437B3">
        <w:rPr>
          <w:sz w:val="28"/>
          <w:szCs w:val="28"/>
          <w:lang w:val="en-US"/>
        </w:rPr>
        <w:t xml:space="preserve"> </w:t>
      </w:r>
      <w:r w:rsidR="003437B3">
        <w:rPr>
          <w:sz w:val="28"/>
          <w:szCs w:val="28"/>
        </w:rPr>
        <w:t xml:space="preserve"> от</w:t>
      </w:r>
      <w:r w:rsidR="00BF5AA6">
        <w:rPr>
          <w:sz w:val="28"/>
          <w:szCs w:val="28"/>
        </w:rPr>
        <w:t xml:space="preserve"> село Петрово</w:t>
      </w:r>
      <w:r w:rsidR="00C84D0A">
        <w:rPr>
          <w:sz w:val="28"/>
          <w:szCs w:val="28"/>
        </w:rPr>
        <w:t>,</w:t>
      </w:r>
      <w:r w:rsidR="00C020D5">
        <w:rPr>
          <w:sz w:val="28"/>
          <w:szCs w:val="28"/>
        </w:rPr>
        <w:t xml:space="preserve"> през</w:t>
      </w:r>
      <w:r w:rsidR="000C6F43">
        <w:rPr>
          <w:sz w:val="28"/>
          <w:szCs w:val="28"/>
        </w:rPr>
        <w:t xml:space="preserve"> лятната ваканция</w:t>
      </w:r>
      <w:r w:rsidR="00BF5AA6">
        <w:rPr>
          <w:sz w:val="28"/>
          <w:szCs w:val="28"/>
        </w:rPr>
        <w:t>,</w:t>
      </w:r>
      <w:r w:rsidR="000C6F43">
        <w:rPr>
          <w:sz w:val="28"/>
          <w:szCs w:val="28"/>
        </w:rPr>
        <w:t>независимо от затрудненията, възникнали от сложната епидемична обстановка</w:t>
      </w:r>
      <w:r w:rsidR="00C84D0A">
        <w:rPr>
          <w:sz w:val="28"/>
          <w:szCs w:val="28"/>
        </w:rPr>
        <w:t xml:space="preserve"> в страната</w:t>
      </w:r>
      <w:r w:rsidR="000C6F43">
        <w:rPr>
          <w:sz w:val="28"/>
          <w:szCs w:val="28"/>
        </w:rPr>
        <w:t>, спаз</w:t>
      </w:r>
      <w:r w:rsidR="00872D8E">
        <w:rPr>
          <w:sz w:val="28"/>
          <w:szCs w:val="28"/>
        </w:rPr>
        <w:t>вайки правилата за дистанция, де</w:t>
      </w:r>
      <w:r w:rsidR="000C6F43">
        <w:rPr>
          <w:sz w:val="28"/>
          <w:szCs w:val="28"/>
        </w:rPr>
        <w:t>зинфекция и дисциплина на МЗ, на Регионалната здравна инспекция, ка</w:t>
      </w:r>
      <w:r w:rsidR="002C7833">
        <w:rPr>
          <w:sz w:val="28"/>
          <w:szCs w:val="28"/>
        </w:rPr>
        <w:t>к</w:t>
      </w:r>
      <w:r w:rsidR="000C6F43">
        <w:rPr>
          <w:sz w:val="28"/>
          <w:szCs w:val="28"/>
        </w:rPr>
        <w:t>то и на МК</w:t>
      </w:r>
      <w:r w:rsidR="00BF5AA6">
        <w:rPr>
          <w:sz w:val="28"/>
          <w:szCs w:val="28"/>
        </w:rPr>
        <w:t xml:space="preserve"> </w:t>
      </w:r>
      <w:r w:rsidR="002C7833">
        <w:rPr>
          <w:sz w:val="28"/>
          <w:szCs w:val="28"/>
        </w:rPr>
        <w:t xml:space="preserve"> със специално подготвена  програма/на запис/ от словесен и песенен фолклор отправиха послание  до хората в неравностойно положение,които като всички останали обичат и ценят  българските традиции и фолклор, въпреки зазиданите простори.</w:t>
      </w:r>
    </w:p>
    <w:p w:rsidR="004A1C23" w:rsidRDefault="00845A4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  <w:lang w:val="en-US"/>
        </w:rPr>
        <w:t>о</w:t>
      </w:r>
      <w:proofErr w:type="spellStart"/>
      <w:r w:rsidR="004A1C23">
        <w:rPr>
          <w:sz w:val="28"/>
          <w:szCs w:val="28"/>
        </w:rPr>
        <w:t>рудваната</w:t>
      </w:r>
      <w:proofErr w:type="spellEnd"/>
      <w:r w:rsidR="004A1C23">
        <w:rPr>
          <w:sz w:val="28"/>
          <w:szCs w:val="28"/>
        </w:rPr>
        <w:t xml:space="preserve"> зала за </w:t>
      </w:r>
      <w:proofErr w:type="spellStart"/>
      <w:r w:rsidR="004A1C23">
        <w:rPr>
          <w:sz w:val="28"/>
          <w:szCs w:val="28"/>
        </w:rPr>
        <w:t>артде</w:t>
      </w:r>
      <w:r w:rsidR="00762DFC">
        <w:rPr>
          <w:sz w:val="28"/>
          <w:szCs w:val="28"/>
        </w:rPr>
        <w:t>йности</w:t>
      </w:r>
      <w:proofErr w:type="spellEnd"/>
      <w:r w:rsidR="00A20FD8">
        <w:rPr>
          <w:sz w:val="28"/>
          <w:szCs w:val="28"/>
        </w:rPr>
        <w:t>/ремонтирана по проект, фина</w:t>
      </w:r>
      <w:r w:rsidR="00944E45">
        <w:rPr>
          <w:sz w:val="28"/>
          <w:szCs w:val="28"/>
        </w:rPr>
        <w:t>н</w:t>
      </w:r>
      <w:r w:rsidR="00A20FD8">
        <w:rPr>
          <w:sz w:val="28"/>
          <w:szCs w:val="28"/>
        </w:rPr>
        <w:t>сиран от МК/</w:t>
      </w:r>
      <w:r w:rsidR="00762DFC">
        <w:rPr>
          <w:sz w:val="28"/>
          <w:szCs w:val="28"/>
        </w:rPr>
        <w:t xml:space="preserve"> потребителите на</w:t>
      </w:r>
      <w:r w:rsidR="003437B3">
        <w:rPr>
          <w:sz w:val="28"/>
          <w:szCs w:val="28"/>
        </w:rPr>
        <w:t xml:space="preserve"> социалните услуги на територията на с.Петрово</w:t>
      </w:r>
      <w:r w:rsidR="00965F6E">
        <w:rPr>
          <w:sz w:val="28"/>
          <w:szCs w:val="28"/>
        </w:rPr>
        <w:t xml:space="preserve"> участваха</w:t>
      </w:r>
      <w:r w:rsidR="00757E64">
        <w:rPr>
          <w:sz w:val="28"/>
          <w:szCs w:val="28"/>
        </w:rPr>
        <w:t xml:space="preserve">  в занимания, които се провеждаха</w:t>
      </w:r>
      <w:r w:rsidR="004A1C23">
        <w:rPr>
          <w:sz w:val="28"/>
          <w:szCs w:val="28"/>
        </w:rPr>
        <w:t xml:space="preserve"> </w:t>
      </w:r>
      <w:r w:rsidR="003437B3">
        <w:rPr>
          <w:sz w:val="28"/>
          <w:szCs w:val="28"/>
        </w:rPr>
        <w:t>от специалистите работещи в ЦНСТ,</w:t>
      </w:r>
      <w:r w:rsidR="004A1C23">
        <w:rPr>
          <w:sz w:val="28"/>
          <w:szCs w:val="28"/>
        </w:rPr>
        <w:t xml:space="preserve"> като изнесени стр</w:t>
      </w:r>
      <w:r w:rsidR="003437B3">
        <w:rPr>
          <w:sz w:val="28"/>
          <w:szCs w:val="28"/>
        </w:rPr>
        <w:t>уктурирани занимания по</w:t>
      </w:r>
      <w:r w:rsidR="00561F2B">
        <w:rPr>
          <w:sz w:val="28"/>
          <w:szCs w:val="28"/>
        </w:rPr>
        <w:t xml:space="preserve"> приложни изкуства, рисуване и др.</w:t>
      </w:r>
      <w:r w:rsidR="004C1D4B">
        <w:rPr>
          <w:sz w:val="28"/>
          <w:szCs w:val="28"/>
        </w:rPr>
        <w:t>И през 2021</w:t>
      </w:r>
      <w:r w:rsidR="00757E64">
        <w:rPr>
          <w:sz w:val="28"/>
          <w:szCs w:val="28"/>
        </w:rPr>
        <w:t xml:space="preserve"> година тези занимания бяха преустановени, поради наложените забрани във връзка с превантив</w:t>
      </w:r>
      <w:r w:rsidR="005876C4">
        <w:rPr>
          <w:sz w:val="28"/>
          <w:szCs w:val="28"/>
        </w:rPr>
        <w:t>ните дейности по повод Ковид-19, като през м. март и</w:t>
      </w:r>
      <w:r w:rsidR="00AE6418">
        <w:rPr>
          <w:sz w:val="28"/>
          <w:szCs w:val="28"/>
        </w:rPr>
        <w:t>ли</w:t>
      </w:r>
      <w:r w:rsidR="005876C4">
        <w:rPr>
          <w:sz w:val="28"/>
          <w:szCs w:val="28"/>
        </w:rPr>
        <w:t xml:space="preserve"> април на 2022г. ще бъдат въз</w:t>
      </w:r>
      <w:r w:rsidR="00343B35">
        <w:rPr>
          <w:sz w:val="28"/>
          <w:szCs w:val="28"/>
        </w:rPr>
        <w:t>обновени.</w:t>
      </w:r>
    </w:p>
    <w:p w:rsidR="002A2F93" w:rsidRDefault="002A2F93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а „Роден край”-изучава историята, материалния бит и култура на района</w:t>
      </w:r>
    </w:p>
    <w:p w:rsidR="002A2F93" w:rsidRDefault="005876C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ци-11</w:t>
      </w:r>
      <w:r w:rsidR="00E1362B">
        <w:rPr>
          <w:sz w:val="28"/>
          <w:szCs w:val="28"/>
        </w:rPr>
        <w:t>/лица, ползващи</w:t>
      </w:r>
      <w:r w:rsidR="00884518">
        <w:rPr>
          <w:sz w:val="28"/>
          <w:szCs w:val="28"/>
        </w:rPr>
        <w:t xml:space="preserve"> социални услуги на територията на с.Петрово//-занима</w:t>
      </w:r>
      <w:r w:rsidR="00B940BF">
        <w:rPr>
          <w:sz w:val="28"/>
          <w:szCs w:val="28"/>
        </w:rPr>
        <w:t>нията се провеждаха</w:t>
      </w:r>
      <w:r w:rsidR="00884518">
        <w:rPr>
          <w:sz w:val="28"/>
          <w:szCs w:val="28"/>
        </w:rPr>
        <w:t xml:space="preserve"> всяка събота</w:t>
      </w:r>
      <w:r w:rsidR="00B940BF">
        <w:rPr>
          <w:sz w:val="28"/>
          <w:szCs w:val="28"/>
        </w:rPr>
        <w:t xml:space="preserve"> и неделя,</w:t>
      </w:r>
      <w:r>
        <w:rPr>
          <w:sz w:val="28"/>
          <w:szCs w:val="28"/>
        </w:rPr>
        <w:t>в Клуб по интереси</w:t>
      </w:r>
      <w:r w:rsidR="00884518">
        <w:rPr>
          <w:sz w:val="28"/>
          <w:szCs w:val="28"/>
        </w:rPr>
        <w:t>”Приятели”</w:t>
      </w:r>
      <w:r w:rsidR="00B940BF">
        <w:rPr>
          <w:sz w:val="28"/>
          <w:szCs w:val="28"/>
        </w:rPr>
        <w:t>.</w:t>
      </w:r>
      <w:r w:rsidR="00053583">
        <w:rPr>
          <w:sz w:val="28"/>
          <w:szCs w:val="28"/>
        </w:rPr>
        <w:t xml:space="preserve">Същите бяха преустановени </w:t>
      </w:r>
      <w:r w:rsidR="00B940BF">
        <w:rPr>
          <w:sz w:val="28"/>
          <w:szCs w:val="28"/>
        </w:rPr>
        <w:t>с</w:t>
      </w:r>
      <w:r w:rsidR="00053583">
        <w:rPr>
          <w:sz w:val="28"/>
          <w:szCs w:val="28"/>
        </w:rPr>
        <w:t>лед установяването на извънредна</w:t>
      </w:r>
      <w:r w:rsidR="00B940BF">
        <w:rPr>
          <w:sz w:val="28"/>
          <w:szCs w:val="28"/>
        </w:rPr>
        <w:t xml:space="preserve"> епидемична обстановк</w:t>
      </w:r>
      <w:r w:rsidR="00BB4DD8">
        <w:rPr>
          <w:sz w:val="28"/>
          <w:szCs w:val="28"/>
        </w:rPr>
        <w:t>а в страната, като място на провеждане, но дейността продължи в социалните заведения, като с тяхната организация беше ангажиран член на читалището, служител в социалните услуги.</w:t>
      </w:r>
    </w:p>
    <w:p w:rsidR="00BB4DD8" w:rsidRDefault="00BB4DD8" w:rsidP="00F237FD">
      <w:pPr>
        <w:jc w:val="both"/>
        <w:rPr>
          <w:sz w:val="28"/>
          <w:szCs w:val="28"/>
        </w:rPr>
      </w:pPr>
    </w:p>
    <w:p w:rsidR="00D61E55" w:rsidRPr="00A376F6" w:rsidRDefault="006A6D45" w:rsidP="00A376F6">
      <w:pPr>
        <w:jc w:val="both"/>
        <w:rPr>
          <w:sz w:val="28"/>
          <w:szCs w:val="28"/>
        </w:rPr>
      </w:pPr>
      <w:r w:rsidRPr="00A376F6">
        <w:rPr>
          <w:sz w:val="28"/>
          <w:szCs w:val="28"/>
        </w:rPr>
        <w:t>2.Традиционни екск</w:t>
      </w:r>
      <w:r w:rsidR="00BA2307" w:rsidRPr="00A376F6">
        <w:rPr>
          <w:sz w:val="28"/>
          <w:szCs w:val="28"/>
        </w:rPr>
        <w:t>урзии за</w:t>
      </w:r>
      <w:r w:rsidR="0008768D" w:rsidRPr="00A376F6">
        <w:rPr>
          <w:sz w:val="28"/>
          <w:szCs w:val="28"/>
        </w:rPr>
        <w:t xml:space="preserve"> хора в неравностойно положение</w:t>
      </w:r>
      <w:r w:rsidR="00D61E55" w:rsidRPr="00A376F6">
        <w:rPr>
          <w:sz w:val="28"/>
          <w:szCs w:val="28"/>
        </w:rPr>
        <w:t xml:space="preserve"> </w:t>
      </w:r>
      <w:r w:rsidRPr="00A376F6">
        <w:rPr>
          <w:sz w:val="28"/>
          <w:szCs w:val="28"/>
        </w:rPr>
        <w:t xml:space="preserve">до исторически паметници </w:t>
      </w:r>
      <w:r w:rsidR="002149CD">
        <w:rPr>
          <w:sz w:val="28"/>
          <w:szCs w:val="28"/>
        </w:rPr>
        <w:t>и архитектурни забележителности през този период не бяха организирани.</w:t>
      </w:r>
    </w:p>
    <w:p w:rsidR="00591C49" w:rsidRDefault="00591C49" w:rsidP="00591C49">
      <w:pPr>
        <w:pStyle w:val="a3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РЕКЛАМНА ДЕЙНО</w:t>
      </w:r>
      <w:r w:rsidR="00512058">
        <w:rPr>
          <w:sz w:val="28"/>
          <w:szCs w:val="28"/>
        </w:rPr>
        <w:t>СТ-</w:t>
      </w:r>
      <w:r w:rsidR="00520F66">
        <w:rPr>
          <w:sz w:val="28"/>
          <w:szCs w:val="28"/>
        </w:rPr>
        <w:t>Тези инициативи на читалището през 2021 година също отпаднаха, поради забраната да се събират по-големи групи хора в затворени помещения.</w:t>
      </w:r>
    </w:p>
    <w:p w:rsidR="00D61E55" w:rsidRPr="00D61E55" w:rsidRDefault="00D61E55" w:rsidP="006D268C">
      <w:pPr>
        <w:pStyle w:val="a3"/>
        <w:ind w:left="788"/>
        <w:jc w:val="both"/>
        <w:rPr>
          <w:sz w:val="28"/>
          <w:szCs w:val="28"/>
        </w:rPr>
      </w:pPr>
    </w:p>
    <w:p w:rsidR="00F603E4" w:rsidRDefault="00F603E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3.Посещения на самодейни групи от други населени места</w:t>
      </w:r>
    </w:p>
    <w:p w:rsidR="00F603E4" w:rsidRDefault="00493CE1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Фолклорни</w:t>
      </w:r>
      <w:r w:rsidR="00F603E4">
        <w:rPr>
          <w:sz w:val="28"/>
          <w:szCs w:val="28"/>
        </w:rPr>
        <w:t xml:space="preserve"> групи от  град Сандански</w:t>
      </w:r>
      <w:r w:rsidR="00822202">
        <w:rPr>
          <w:sz w:val="28"/>
          <w:szCs w:val="28"/>
        </w:rPr>
        <w:t xml:space="preserve"> </w:t>
      </w:r>
      <w:r w:rsidR="00BC547C">
        <w:rPr>
          <w:sz w:val="28"/>
          <w:szCs w:val="28"/>
        </w:rPr>
        <w:t xml:space="preserve">  всяка година изнасяха концерти/3/</w:t>
      </w:r>
      <w:r w:rsidR="000E31BA">
        <w:rPr>
          <w:sz w:val="28"/>
          <w:szCs w:val="28"/>
        </w:rPr>
        <w:t xml:space="preserve"> </w:t>
      </w:r>
      <w:r w:rsidR="00F603E4">
        <w:rPr>
          <w:sz w:val="28"/>
          <w:szCs w:val="28"/>
        </w:rPr>
        <w:t xml:space="preserve"> по покана на читалището</w:t>
      </w:r>
      <w:r w:rsidR="00585B25">
        <w:rPr>
          <w:sz w:val="28"/>
          <w:szCs w:val="28"/>
        </w:rPr>
        <w:t xml:space="preserve"> в с.Петрово</w:t>
      </w:r>
      <w:r w:rsidR="00053583">
        <w:rPr>
          <w:sz w:val="28"/>
          <w:szCs w:val="28"/>
        </w:rPr>
        <w:t>-</w:t>
      </w:r>
      <w:r w:rsidR="00D30F7E">
        <w:rPr>
          <w:sz w:val="28"/>
          <w:szCs w:val="28"/>
        </w:rPr>
        <w:t xml:space="preserve"> за Международния ден на жената,</w:t>
      </w:r>
      <w:r w:rsidR="00BC547C">
        <w:rPr>
          <w:sz w:val="28"/>
          <w:szCs w:val="28"/>
        </w:rPr>
        <w:t xml:space="preserve">за Великденските и Коледни празници, но </w:t>
      </w:r>
      <w:proofErr w:type="spellStart"/>
      <w:r w:rsidR="00BC547C">
        <w:rPr>
          <w:sz w:val="28"/>
          <w:szCs w:val="28"/>
        </w:rPr>
        <w:t>пандемичната</w:t>
      </w:r>
      <w:proofErr w:type="spellEnd"/>
      <w:r w:rsidR="00BC547C">
        <w:rPr>
          <w:sz w:val="28"/>
          <w:szCs w:val="28"/>
        </w:rPr>
        <w:t xml:space="preserve"> обстановка не позволи да организираме планираните концертни инициативи, както и планираната среща с поетесата Катя </w:t>
      </w:r>
      <w:proofErr w:type="spellStart"/>
      <w:r w:rsidR="00BC547C">
        <w:rPr>
          <w:sz w:val="28"/>
          <w:szCs w:val="28"/>
        </w:rPr>
        <w:t>Ерменкова</w:t>
      </w:r>
      <w:proofErr w:type="spellEnd"/>
      <w:r w:rsidR="00BC547C">
        <w:rPr>
          <w:sz w:val="28"/>
          <w:szCs w:val="28"/>
        </w:rPr>
        <w:t>.</w:t>
      </w:r>
    </w:p>
    <w:p w:rsidR="00002369" w:rsidRDefault="00FF375A" w:rsidP="00EC1F2C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-</w:t>
      </w:r>
      <w:r w:rsidR="00F5712E">
        <w:rPr>
          <w:sz w:val="28"/>
          <w:szCs w:val="28"/>
        </w:rPr>
        <w:t>11хил.522</w:t>
      </w:r>
      <w:r w:rsidR="00EC1F2C">
        <w:rPr>
          <w:sz w:val="28"/>
          <w:szCs w:val="28"/>
        </w:rPr>
        <w:t xml:space="preserve"> . </w:t>
      </w:r>
      <w:r>
        <w:rPr>
          <w:sz w:val="28"/>
          <w:szCs w:val="28"/>
        </w:rPr>
        <w:t>Както всички останали библиотеки</w:t>
      </w:r>
      <w:r w:rsidR="0079526B">
        <w:rPr>
          <w:sz w:val="28"/>
          <w:szCs w:val="28"/>
        </w:rPr>
        <w:t xml:space="preserve"> тя</w:t>
      </w:r>
      <w:r>
        <w:rPr>
          <w:sz w:val="28"/>
          <w:szCs w:val="28"/>
        </w:rPr>
        <w:t xml:space="preserve"> играе ролята на публична</w:t>
      </w:r>
      <w:r w:rsidR="00822202">
        <w:rPr>
          <w:sz w:val="28"/>
          <w:szCs w:val="28"/>
        </w:rPr>
        <w:t xml:space="preserve"> библиотека.</w:t>
      </w:r>
    </w:p>
    <w:p w:rsidR="00002369" w:rsidRDefault="00A463E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19073C">
        <w:rPr>
          <w:sz w:val="28"/>
          <w:szCs w:val="28"/>
        </w:rPr>
        <w:t xml:space="preserve">азполага с </w:t>
      </w:r>
      <w:r w:rsidR="006F4FBE">
        <w:rPr>
          <w:sz w:val="28"/>
          <w:szCs w:val="28"/>
        </w:rPr>
        <w:t xml:space="preserve"> един преносим компютър и гарантиран </w:t>
      </w:r>
      <w:r w:rsidR="00002369">
        <w:rPr>
          <w:sz w:val="28"/>
          <w:szCs w:val="28"/>
        </w:rPr>
        <w:t>безплатен достъп до необходимат</w:t>
      </w:r>
      <w:r w:rsidR="006F4FBE">
        <w:rPr>
          <w:sz w:val="28"/>
          <w:szCs w:val="28"/>
        </w:rPr>
        <w:t xml:space="preserve">а информация от </w:t>
      </w:r>
      <w:r w:rsidR="008B06ED">
        <w:rPr>
          <w:sz w:val="28"/>
          <w:szCs w:val="28"/>
        </w:rPr>
        <w:t>интернет.</w:t>
      </w:r>
      <w:r w:rsidR="00C12D28">
        <w:rPr>
          <w:sz w:val="28"/>
          <w:szCs w:val="28"/>
        </w:rPr>
        <w:t>Предстои закупу</w:t>
      </w:r>
      <w:r w:rsidR="00146017">
        <w:rPr>
          <w:sz w:val="28"/>
          <w:szCs w:val="28"/>
        </w:rPr>
        <w:t xml:space="preserve">ването на два настолни компютри с </w:t>
      </w:r>
      <w:r w:rsidR="00EA4010">
        <w:rPr>
          <w:sz w:val="28"/>
          <w:szCs w:val="28"/>
        </w:rPr>
        <w:t>необходимите бюра и столове в съответствие с изискванията на Стандарт „Библиотека”.</w:t>
      </w:r>
    </w:p>
    <w:p w:rsidR="00127AC7" w:rsidRDefault="00127AC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та разполага със зае</w:t>
      </w:r>
      <w:r w:rsidR="00162BC7">
        <w:rPr>
          <w:sz w:val="28"/>
          <w:szCs w:val="28"/>
        </w:rPr>
        <w:t>мна, читалня и книгохранилище с обща площ</w:t>
      </w:r>
      <w:r w:rsidR="00217FEF">
        <w:rPr>
          <w:sz w:val="28"/>
          <w:szCs w:val="28"/>
        </w:rPr>
        <w:t xml:space="preserve"> за обслужване</w:t>
      </w:r>
      <w:r w:rsidR="00162BC7">
        <w:rPr>
          <w:sz w:val="28"/>
          <w:szCs w:val="28"/>
        </w:rPr>
        <w:t>-95 кв.м.,</w:t>
      </w:r>
      <w:r>
        <w:rPr>
          <w:sz w:val="28"/>
          <w:szCs w:val="28"/>
        </w:rPr>
        <w:t xml:space="preserve"> както и с необходимите стелажи за наличната литература.</w:t>
      </w:r>
      <w:r w:rsidR="00944855">
        <w:rPr>
          <w:sz w:val="28"/>
          <w:szCs w:val="28"/>
        </w:rPr>
        <w:t>Площ на</w:t>
      </w:r>
      <w:r w:rsidR="001608D8">
        <w:rPr>
          <w:sz w:val="28"/>
          <w:szCs w:val="28"/>
        </w:rPr>
        <w:t xml:space="preserve"> фондохранилището-35 кв.м.</w:t>
      </w:r>
    </w:p>
    <w:p w:rsidR="00683AA9" w:rsidRDefault="00B74B75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96E84">
        <w:rPr>
          <w:sz w:val="28"/>
          <w:szCs w:val="28"/>
        </w:rPr>
        <w:t>ъпреки навременния ремонт</w:t>
      </w:r>
      <w:r w:rsidR="00767206">
        <w:rPr>
          <w:sz w:val="28"/>
          <w:szCs w:val="28"/>
        </w:rPr>
        <w:t>, извършен от община Сандански,</w:t>
      </w:r>
      <w:r w:rsidR="00396E84">
        <w:rPr>
          <w:sz w:val="28"/>
          <w:szCs w:val="28"/>
        </w:rPr>
        <w:t xml:space="preserve"> в началото на 2017 година и отстраняване на гол</w:t>
      </w:r>
      <w:r w:rsidR="00EB4291">
        <w:rPr>
          <w:sz w:val="28"/>
          <w:szCs w:val="28"/>
        </w:rPr>
        <w:t>емите течове, т</w:t>
      </w:r>
      <w:r w:rsidR="0066759F">
        <w:rPr>
          <w:sz w:val="28"/>
          <w:szCs w:val="28"/>
        </w:rPr>
        <w:t>аванът продължава да се намокря при проливни дъждове и силни снеговалежи и предприемането на ремонтни дейности</w:t>
      </w:r>
      <w:r w:rsidR="006C6310">
        <w:rPr>
          <w:sz w:val="28"/>
          <w:szCs w:val="28"/>
        </w:rPr>
        <w:t xml:space="preserve"> вътре в библиотеката е </w:t>
      </w:r>
      <w:r w:rsidR="0066759F">
        <w:rPr>
          <w:sz w:val="28"/>
          <w:szCs w:val="28"/>
        </w:rPr>
        <w:t>безпредметно</w:t>
      </w:r>
      <w:r w:rsidR="00C30796">
        <w:rPr>
          <w:sz w:val="28"/>
          <w:szCs w:val="28"/>
        </w:rPr>
        <w:t>. Н</w:t>
      </w:r>
      <w:r w:rsidR="00683AA9">
        <w:rPr>
          <w:sz w:val="28"/>
          <w:szCs w:val="28"/>
        </w:rPr>
        <w:t>е бихме могли да предприемем действия за естетизиране на библиотечното пространство/заемна/ до отстраняването изцяло на повредите в покривната конструкция.</w:t>
      </w:r>
    </w:p>
    <w:p w:rsidR="0093737C" w:rsidRPr="00A40835" w:rsidRDefault="0093737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и на </w:t>
      </w:r>
      <w:r w:rsidR="00A40835">
        <w:rPr>
          <w:sz w:val="28"/>
          <w:szCs w:val="28"/>
        </w:rPr>
        <w:t>библиотеката-</w:t>
      </w:r>
      <w:r w:rsidR="000D2638">
        <w:rPr>
          <w:sz w:val="28"/>
          <w:szCs w:val="28"/>
          <w:lang w:val="en-US"/>
        </w:rPr>
        <w:t>4</w:t>
      </w:r>
      <w:r w:rsidR="000D2638">
        <w:rPr>
          <w:sz w:val="28"/>
          <w:szCs w:val="28"/>
        </w:rPr>
        <w:t>1, от тях до 14 г.-15</w:t>
      </w:r>
    </w:p>
    <w:p w:rsidR="009A6554" w:rsidRDefault="000D2638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Заети книги-405</w:t>
      </w:r>
    </w:p>
    <w:p w:rsidR="009A6554" w:rsidRPr="000D2638" w:rsidRDefault="00A40835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я в читалня-</w:t>
      </w:r>
      <w:r w:rsidR="000D2638">
        <w:rPr>
          <w:sz w:val="28"/>
          <w:szCs w:val="28"/>
        </w:rPr>
        <w:t>30</w:t>
      </w:r>
    </w:p>
    <w:p w:rsidR="00A40835" w:rsidRDefault="000D2638" w:rsidP="00F237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 дома-132</w:t>
      </w:r>
      <w:r w:rsidR="009A6554">
        <w:rPr>
          <w:sz w:val="28"/>
          <w:szCs w:val="28"/>
        </w:rPr>
        <w:t xml:space="preserve">  </w:t>
      </w:r>
    </w:p>
    <w:p w:rsidR="0093737C" w:rsidRDefault="00A40835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турни и други </w:t>
      </w:r>
      <w:r w:rsidR="00592576">
        <w:rPr>
          <w:sz w:val="28"/>
          <w:szCs w:val="28"/>
        </w:rPr>
        <w:t>библиотечни събития-2</w:t>
      </w:r>
      <w:r>
        <w:rPr>
          <w:sz w:val="28"/>
          <w:szCs w:val="28"/>
        </w:rPr>
        <w:t>, Посещ</w:t>
      </w:r>
      <w:r w:rsidR="001A6EEF">
        <w:rPr>
          <w:sz w:val="28"/>
          <w:szCs w:val="28"/>
        </w:rPr>
        <w:t>ения на организирани събития-40/две мероприятия с деца и родители/баби</w:t>
      </w:r>
      <w:r w:rsidR="00FF5522">
        <w:rPr>
          <w:sz w:val="28"/>
          <w:szCs w:val="28"/>
        </w:rPr>
        <w:t>/</w:t>
      </w:r>
      <w:r w:rsidR="009A6554">
        <w:rPr>
          <w:sz w:val="28"/>
          <w:szCs w:val="28"/>
        </w:rPr>
        <w:t xml:space="preserve"> </w:t>
      </w:r>
      <w:r w:rsidR="001A6EEF">
        <w:rPr>
          <w:sz w:val="28"/>
          <w:szCs w:val="28"/>
        </w:rPr>
        <w:t>.</w:t>
      </w:r>
      <w:r w:rsidR="009A6554">
        <w:rPr>
          <w:sz w:val="28"/>
          <w:szCs w:val="28"/>
        </w:rPr>
        <w:t xml:space="preserve">                                          </w:t>
      </w:r>
    </w:p>
    <w:p w:rsidR="0066759F" w:rsidRDefault="00683AA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на Настоятелството</w:t>
      </w:r>
      <w:r w:rsidR="00BD1D7B">
        <w:rPr>
          <w:sz w:val="28"/>
          <w:szCs w:val="28"/>
        </w:rPr>
        <w:t xml:space="preserve"> отново</w:t>
      </w:r>
      <w:r>
        <w:rPr>
          <w:sz w:val="28"/>
          <w:szCs w:val="28"/>
        </w:rPr>
        <w:t xml:space="preserve"> е разглеждан въпроса с преместването на библиотеката</w:t>
      </w:r>
      <w:r w:rsidR="000A28AD">
        <w:rPr>
          <w:sz w:val="28"/>
          <w:szCs w:val="28"/>
        </w:rPr>
        <w:t xml:space="preserve"> на първия етаж/</w:t>
      </w:r>
      <w:r>
        <w:rPr>
          <w:sz w:val="28"/>
          <w:szCs w:val="28"/>
        </w:rPr>
        <w:t xml:space="preserve"> в клубната зала</w:t>
      </w:r>
      <w:r w:rsidR="000A28AD">
        <w:rPr>
          <w:sz w:val="28"/>
          <w:szCs w:val="28"/>
        </w:rPr>
        <w:t>/</w:t>
      </w:r>
      <w:r w:rsidR="00BD1D7B">
        <w:rPr>
          <w:sz w:val="28"/>
          <w:szCs w:val="28"/>
        </w:rPr>
        <w:t>,</w:t>
      </w:r>
      <w:r w:rsidR="00B05334">
        <w:rPr>
          <w:sz w:val="28"/>
          <w:szCs w:val="28"/>
        </w:rPr>
        <w:t xml:space="preserve"> по целесъобразност</w:t>
      </w:r>
      <w:r w:rsidR="00BC547C">
        <w:rPr>
          <w:sz w:val="28"/>
          <w:szCs w:val="28"/>
        </w:rPr>
        <w:t>, като е взето решение това да стане след приключване на</w:t>
      </w:r>
      <w:r w:rsidR="00BB5EA5">
        <w:rPr>
          <w:sz w:val="28"/>
          <w:szCs w:val="28"/>
        </w:rPr>
        <w:t xml:space="preserve"> </w:t>
      </w:r>
      <w:r w:rsidR="00BC547C">
        <w:rPr>
          <w:sz w:val="28"/>
          <w:szCs w:val="28"/>
        </w:rPr>
        <w:t xml:space="preserve"> ремонтни</w:t>
      </w:r>
      <w:r w:rsidR="00BB5EA5">
        <w:rPr>
          <w:sz w:val="28"/>
          <w:szCs w:val="28"/>
        </w:rPr>
        <w:t>те</w:t>
      </w:r>
      <w:r w:rsidR="00BC547C">
        <w:rPr>
          <w:sz w:val="28"/>
          <w:szCs w:val="28"/>
        </w:rPr>
        <w:t xml:space="preserve"> дейности.</w:t>
      </w:r>
      <w:r w:rsidR="00592576">
        <w:rPr>
          <w:sz w:val="28"/>
          <w:szCs w:val="28"/>
        </w:rPr>
        <w:t>Е</w:t>
      </w:r>
      <w:r w:rsidR="00BD1D7B">
        <w:rPr>
          <w:sz w:val="28"/>
          <w:szCs w:val="28"/>
        </w:rPr>
        <w:t>п</w:t>
      </w:r>
      <w:r w:rsidR="00B06D1C">
        <w:rPr>
          <w:sz w:val="28"/>
          <w:szCs w:val="28"/>
        </w:rPr>
        <w:t>идемичната обстановка затрудни</w:t>
      </w:r>
      <w:r w:rsidR="00592576">
        <w:rPr>
          <w:sz w:val="28"/>
          <w:szCs w:val="28"/>
        </w:rPr>
        <w:t xml:space="preserve"> читалищното ръководство с </w:t>
      </w:r>
      <w:r w:rsidR="00B06D1C">
        <w:rPr>
          <w:sz w:val="28"/>
          <w:szCs w:val="28"/>
        </w:rPr>
        <w:t xml:space="preserve"> </w:t>
      </w:r>
      <w:r w:rsidR="00BD1D7B">
        <w:rPr>
          <w:sz w:val="28"/>
          <w:szCs w:val="28"/>
        </w:rPr>
        <w:t>довършителните работи, налагащи се</w:t>
      </w:r>
      <w:r w:rsidR="00252859">
        <w:rPr>
          <w:sz w:val="28"/>
          <w:szCs w:val="28"/>
        </w:rPr>
        <w:t xml:space="preserve"> от направената смяна на в</w:t>
      </w:r>
      <w:r w:rsidR="00B06D1C">
        <w:rPr>
          <w:sz w:val="28"/>
          <w:szCs w:val="28"/>
        </w:rPr>
        <w:t>рати и прозорци на първия етаж , но ремонта вече е факт.Санитарния възел е изцял</w:t>
      </w:r>
      <w:r w:rsidR="006C0E29">
        <w:rPr>
          <w:sz w:val="28"/>
          <w:szCs w:val="28"/>
        </w:rPr>
        <w:t>о обновен  и естетизиран.</w:t>
      </w:r>
    </w:p>
    <w:p w:rsidR="00D26397" w:rsidRDefault="00D2639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ози етап обслужването на библиотеката е на добров</w:t>
      </w:r>
      <w:r w:rsidR="00592576">
        <w:rPr>
          <w:sz w:val="28"/>
          <w:szCs w:val="28"/>
        </w:rPr>
        <w:t xml:space="preserve">олен принцип, в определени </w:t>
      </w:r>
      <w:r>
        <w:rPr>
          <w:sz w:val="28"/>
          <w:szCs w:val="28"/>
        </w:rPr>
        <w:t xml:space="preserve"> часове  през седмицата .</w:t>
      </w:r>
      <w:r w:rsidR="006C0E29">
        <w:rPr>
          <w:sz w:val="28"/>
          <w:szCs w:val="28"/>
        </w:rPr>
        <w:t xml:space="preserve">Няма читател, който да не е бил обслужен, на за жалост, хората </w:t>
      </w:r>
      <w:r w:rsidR="001B3EB6">
        <w:rPr>
          <w:sz w:val="28"/>
          <w:szCs w:val="28"/>
        </w:rPr>
        <w:t xml:space="preserve"> отдавна  по обясними причини забравиха за книгите, тъй като съвременните източници на информация  се оказват по привлекателни .Закупихме и нови книги изхождайки от факта, че учениците от с.Петрово ,както и тези, които през лятото посещават близки и роднини ще потърсят книгите от препоръчителните списъци.</w:t>
      </w:r>
    </w:p>
    <w:p w:rsidR="00C40FEB" w:rsidRDefault="00C40FEB" w:rsidP="00F237FD">
      <w:pPr>
        <w:jc w:val="both"/>
        <w:rPr>
          <w:sz w:val="28"/>
          <w:szCs w:val="28"/>
        </w:rPr>
      </w:pPr>
      <w:r w:rsidRPr="00C40FEB">
        <w:rPr>
          <w:sz w:val="28"/>
          <w:szCs w:val="28"/>
          <w:u w:val="single"/>
        </w:rPr>
        <w:t>Обучение и самообучен</w:t>
      </w:r>
      <w:r>
        <w:rPr>
          <w:sz w:val="28"/>
          <w:szCs w:val="28"/>
          <w:u w:val="single"/>
        </w:rPr>
        <w:t>ие</w:t>
      </w:r>
    </w:p>
    <w:p w:rsidR="00C40FEB" w:rsidRDefault="00C40FE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игането на тази цел се оказва един изключително нелек процес, но повишаването на квалификацията и компетентността на хората ангажирани с читалищна дейност, с нейната организация, ръководство и реализация е една от силните страни на читалището.Именно това ни </w:t>
      </w:r>
      <w:r w:rsidR="006228B7">
        <w:rPr>
          <w:sz w:val="28"/>
          <w:szCs w:val="28"/>
        </w:rPr>
        <w:t>даде самочувствието за утвърждаването</w:t>
      </w:r>
      <w:r>
        <w:rPr>
          <w:sz w:val="28"/>
          <w:szCs w:val="28"/>
        </w:rPr>
        <w:t xml:space="preserve"> на нови дейности, каквато е с</w:t>
      </w:r>
      <w:r w:rsidR="00485152">
        <w:rPr>
          <w:sz w:val="28"/>
          <w:szCs w:val="28"/>
        </w:rPr>
        <w:t>оциалната, под формата на Дневен</w:t>
      </w:r>
      <w:r w:rsidR="004D61F4">
        <w:rPr>
          <w:sz w:val="28"/>
          <w:szCs w:val="28"/>
        </w:rPr>
        <w:t xml:space="preserve"> </w:t>
      </w:r>
      <w:r w:rsidR="009741BC">
        <w:rPr>
          <w:sz w:val="28"/>
          <w:szCs w:val="28"/>
        </w:rPr>
        <w:t xml:space="preserve"> център за духовна </w:t>
      </w:r>
      <w:r>
        <w:rPr>
          <w:sz w:val="28"/>
          <w:szCs w:val="28"/>
        </w:rPr>
        <w:t>интегра</w:t>
      </w:r>
      <w:r w:rsidR="000D7363">
        <w:rPr>
          <w:sz w:val="28"/>
          <w:szCs w:val="28"/>
        </w:rPr>
        <w:t>ция „Приятели”.Натрупания опит и</w:t>
      </w:r>
      <w:r>
        <w:rPr>
          <w:sz w:val="28"/>
          <w:szCs w:val="28"/>
        </w:rPr>
        <w:t xml:space="preserve"> капацитет ни даде възможност да заявим своето присъствие като читалище, което се обновява, и което реализира гъвкаво дейност на </w:t>
      </w:r>
      <w:proofErr w:type="spellStart"/>
      <w:r>
        <w:rPr>
          <w:sz w:val="28"/>
          <w:szCs w:val="28"/>
        </w:rPr>
        <w:t>общностна</w:t>
      </w:r>
      <w:proofErr w:type="spellEnd"/>
      <w:r>
        <w:rPr>
          <w:sz w:val="28"/>
          <w:szCs w:val="28"/>
        </w:rPr>
        <w:t xml:space="preserve"> институция.Представители на читалището</w:t>
      </w:r>
      <w:r w:rsidR="00C01A1E">
        <w:rPr>
          <w:sz w:val="28"/>
          <w:szCs w:val="28"/>
        </w:rPr>
        <w:t xml:space="preserve"> всяка година</w:t>
      </w:r>
      <w:r w:rsidR="00CE4F7C">
        <w:rPr>
          <w:sz w:val="28"/>
          <w:szCs w:val="28"/>
        </w:rPr>
        <w:t xml:space="preserve"> участваха</w:t>
      </w:r>
      <w:r>
        <w:rPr>
          <w:sz w:val="28"/>
          <w:szCs w:val="28"/>
        </w:rPr>
        <w:t xml:space="preserve"> в организирани срещи за читалищни работници, на които </w:t>
      </w:r>
      <w:r w:rsidR="004E5104">
        <w:rPr>
          <w:sz w:val="28"/>
          <w:szCs w:val="28"/>
        </w:rPr>
        <w:t xml:space="preserve"> се </w:t>
      </w:r>
      <w:r w:rsidR="00456CAF">
        <w:rPr>
          <w:sz w:val="28"/>
          <w:szCs w:val="28"/>
        </w:rPr>
        <w:t>представяха възможностите,</w:t>
      </w:r>
      <w:r w:rsidR="004E5104">
        <w:rPr>
          <w:sz w:val="28"/>
          <w:szCs w:val="28"/>
        </w:rPr>
        <w:t xml:space="preserve"> за модернизиране на българското читалищ</w:t>
      </w:r>
      <w:r w:rsidR="00C01A1E">
        <w:rPr>
          <w:sz w:val="28"/>
          <w:szCs w:val="28"/>
        </w:rPr>
        <w:t xml:space="preserve">е и неговото </w:t>
      </w:r>
      <w:r w:rsidR="00456CAF">
        <w:rPr>
          <w:sz w:val="28"/>
          <w:szCs w:val="28"/>
        </w:rPr>
        <w:t xml:space="preserve">съвременно звучене. През изтеклата година на регионално ниво </w:t>
      </w:r>
      <w:r w:rsidR="00DC4655">
        <w:rPr>
          <w:sz w:val="28"/>
          <w:szCs w:val="28"/>
        </w:rPr>
        <w:t xml:space="preserve"> б</w:t>
      </w:r>
      <w:r w:rsidR="00456CAF">
        <w:rPr>
          <w:sz w:val="28"/>
          <w:szCs w:val="28"/>
        </w:rPr>
        <w:t xml:space="preserve">еше организирана </w:t>
      </w:r>
      <w:r w:rsidR="00CE4F7C">
        <w:rPr>
          <w:sz w:val="28"/>
          <w:szCs w:val="28"/>
        </w:rPr>
        <w:t>среща в читалището на гр.Сандански</w:t>
      </w:r>
      <w:r w:rsidR="00AB0CB4">
        <w:rPr>
          <w:sz w:val="28"/>
          <w:szCs w:val="28"/>
        </w:rPr>
        <w:t>,</w:t>
      </w:r>
      <w:r w:rsidR="00456CAF">
        <w:rPr>
          <w:sz w:val="28"/>
          <w:szCs w:val="28"/>
        </w:rPr>
        <w:t xml:space="preserve"> за общините по поречието на р.Струма, свързана с</w:t>
      </w:r>
      <w:r w:rsidR="00CE4F7C">
        <w:rPr>
          <w:sz w:val="28"/>
          <w:szCs w:val="28"/>
        </w:rPr>
        <w:t xml:space="preserve"> адаптиране на дейността в съответствие с изискванията, наложени от Стандарт „Библиотеки”</w:t>
      </w:r>
      <w:r w:rsidR="003D60F4">
        <w:rPr>
          <w:sz w:val="28"/>
          <w:szCs w:val="28"/>
        </w:rPr>
        <w:t>,</w:t>
      </w:r>
      <w:r w:rsidR="00456CAF">
        <w:rPr>
          <w:sz w:val="28"/>
          <w:szCs w:val="28"/>
        </w:rPr>
        <w:t xml:space="preserve"> перспективите</w:t>
      </w:r>
      <w:r w:rsidR="00AB0CB4">
        <w:rPr>
          <w:sz w:val="28"/>
          <w:szCs w:val="28"/>
        </w:rPr>
        <w:t xml:space="preserve"> и отговорностите</w:t>
      </w:r>
      <w:r w:rsidR="00456CAF">
        <w:rPr>
          <w:sz w:val="28"/>
          <w:szCs w:val="28"/>
        </w:rPr>
        <w:t xml:space="preserve"> на публичните библиотеки</w:t>
      </w:r>
      <w:r w:rsidR="00AB0CB4">
        <w:rPr>
          <w:sz w:val="28"/>
          <w:szCs w:val="28"/>
        </w:rPr>
        <w:t xml:space="preserve"> </w:t>
      </w:r>
      <w:r w:rsidR="00CE4F7C">
        <w:rPr>
          <w:sz w:val="28"/>
          <w:szCs w:val="28"/>
        </w:rPr>
        <w:t>, на която присъстваше наш представител</w:t>
      </w:r>
      <w:r w:rsidR="00456CAF">
        <w:rPr>
          <w:sz w:val="28"/>
          <w:szCs w:val="28"/>
        </w:rPr>
        <w:t>.</w:t>
      </w:r>
    </w:p>
    <w:p w:rsidR="003D60F4" w:rsidRDefault="003D60F4" w:rsidP="00F237FD">
      <w:pPr>
        <w:jc w:val="both"/>
        <w:rPr>
          <w:sz w:val="28"/>
          <w:szCs w:val="28"/>
        </w:rPr>
      </w:pPr>
    </w:p>
    <w:p w:rsidR="0032097D" w:rsidRPr="00853F2D" w:rsidRDefault="00EF5A09" w:rsidP="00F23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ходи на читалището за 2021</w:t>
      </w:r>
      <w:r w:rsidR="0032097D" w:rsidRPr="00853F2D">
        <w:rPr>
          <w:b/>
          <w:sz w:val="28"/>
          <w:szCs w:val="28"/>
        </w:rPr>
        <w:t xml:space="preserve"> година</w:t>
      </w:r>
    </w:p>
    <w:p w:rsidR="0032097D" w:rsidRDefault="00EF5A0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о приходи за 2021 година-11хил.</w:t>
      </w:r>
      <w:r w:rsidR="00906F7B">
        <w:rPr>
          <w:sz w:val="28"/>
          <w:szCs w:val="28"/>
        </w:rPr>
        <w:t xml:space="preserve"> </w:t>
      </w:r>
      <w:r>
        <w:rPr>
          <w:sz w:val="28"/>
          <w:szCs w:val="28"/>
        </w:rPr>
        <w:t>484</w:t>
      </w:r>
      <w:r w:rsidR="00000041">
        <w:rPr>
          <w:sz w:val="28"/>
          <w:szCs w:val="28"/>
        </w:rPr>
        <w:t>. , членс</w:t>
      </w:r>
      <w:r>
        <w:rPr>
          <w:sz w:val="28"/>
          <w:szCs w:val="28"/>
        </w:rPr>
        <w:t>ки внос-307</w:t>
      </w:r>
      <w:r w:rsidR="00283430">
        <w:rPr>
          <w:sz w:val="28"/>
          <w:szCs w:val="28"/>
        </w:rPr>
        <w:t>.00</w:t>
      </w:r>
      <w:r>
        <w:rPr>
          <w:sz w:val="28"/>
          <w:szCs w:val="28"/>
        </w:rPr>
        <w:t xml:space="preserve"> лева</w:t>
      </w:r>
    </w:p>
    <w:p w:rsidR="00283430" w:rsidRDefault="00EF5A0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о приходи-11 хил. 791лв.</w:t>
      </w:r>
    </w:p>
    <w:p w:rsidR="00CB4C29" w:rsidRDefault="00EF5A0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статък към 31.12.2021 година-16. 840,92 ст.</w:t>
      </w:r>
    </w:p>
    <w:p w:rsidR="0032097D" w:rsidRPr="00300B71" w:rsidRDefault="0032097D" w:rsidP="00F237FD">
      <w:pPr>
        <w:jc w:val="both"/>
        <w:rPr>
          <w:sz w:val="28"/>
          <w:szCs w:val="28"/>
        </w:rPr>
      </w:pPr>
    </w:p>
    <w:p w:rsidR="001C66DD" w:rsidRDefault="00BE0490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6DD">
        <w:rPr>
          <w:sz w:val="28"/>
          <w:szCs w:val="28"/>
        </w:rPr>
        <w:t>Дейността</w:t>
      </w:r>
      <w:r w:rsidR="00A12CAB">
        <w:rPr>
          <w:sz w:val="28"/>
          <w:szCs w:val="28"/>
        </w:rPr>
        <w:t xml:space="preserve"> на читалището</w:t>
      </w:r>
      <w:r w:rsidR="00DE6159">
        <w:rPr>
          <w:sz w:val="28"/>
          <w:szCs w:val="28"/>
        </w:rPr>
        <w:t xml:space="preserve"> като </w:t>
      </w:r>
      <w:proofErr w:type="spellStart"/>
      <w:r w:rsidR="00DE6159">
        <w:rPr>
          <w:sz w:val="28"/>
          <w:szCs w:val="28"/>
        </w:rPr>
        <w:t>общностна</w:t>
      </w:r>
      <w:proofErr w:type="spellEnd"/>
      <w:r w:rsidR="00DE6159">
        <w:rPr>
          <w:sz w:val="28"/>
          <w:szCs w:val="28"/>
        </w:rPr>
        <w:t xml:space="preserve"> институция</w:t>
      </w:r>
      <w:r w:rsidR="00A12CAB">
        <w:rPr>
          <w:sz w:val="28"/>
          <w:szCs w:val="28"/>
        </w:rPr>
        <w:t xml:space="preserve"> за отчетната </w:t>
      </w:r>
      <w:r w:rsidR="00821E99">
        <w:rPr>
          <w:sz w:val="28"/>
          <w:szCs w:val="28"/>
        </w:rPr>
        <w:t>2021</w:t>
      </w:r>
      <w:r w:rsidR="005376A8">
        <w:rPr>
          <w:sz w:val="28"/>
          <w:szCs w:val="28"/>
        </w:rPr>
        <w:t xml:space="preserve"> </w:t>
      </w:r>
      <w:r w:rsidR="001C66DD">
        <w:rPr>
          <w:sz w:val="28"/>
          <w:szCs w:val="28"/>
        </w:rPr>
        <w:t>година, беше</w:t>
      </w:r>
      <w:r w:rsidR="00DE6159">
        <w:rPr>
          <w:sz w:val="28"/>
          <w:szCs w:val="28"/>
        </w:rPr>
        <w:t xml:space="preserve"> планирана и</w:t>
      </w:r>
      <w:r w:rsidR="001C66DD">
        <w:rPr>
          <w:sz w:val="28"/>
          <w:szCs w:val="28"/>
        </w:rPr>
        <w:t xml:space="preserve"> организирана изцяло на доброволен принцип, без да бъдат гласув</w:t>
      </w:r>
      <w:r w:rsidR="00DE6159">
        <w:rPr>
          <w:sz w:val="28"/>
          <w:szCs w:val="28"/>
        </w:rPr>
        <w:t>ани и изплащани възнаграждения , като Настоятелството полага</w:t>
      </w:r>
      <w:r w:rsidR="00FC7A9C">
        <w:rPr>
          <w:sz w:val="28"/>
          <w:szCs w:val="28"/>
        </w:rPr>
        <w:t>ше максимални усилия да се удов</w:t>
      </w:r>
      <w:r w:rsidR="00DE6159">
        <w:rPr>
          <w:sz w:val="28"/>
          <w:szCs w:val="28"/>
        </w:rPr>
        <w:t xml:space="preserve">летворят нуждите на групите, </w:t>
      </w:r>
      <w:r w:rsidR="002A3C53">
        <w:rPr>
          <w:sz w:val="28"/>
          <w:szCs w:val="28"/>
        </w:rPr>
        <w:t>имащи нужда от духовно общуване, спазвайки установените изисквания на МК</w:t>
      </w:r>
      <w:r w:rsidR="008C781D">
        <w:rPr>
          <w:sz w:val="28"/>
          <w:szCs w:val="28"/>
        </w:rPr>
        <w:t>, имайки предвид епидемичната обстановка.</w:t>
      </w:r>
    </w:p>
    <w:p w:rsidR="00096F49" w:rsidRDefault="0034000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F49">
        <w:rPr>
          <w:sz w:val="28"/>
          <w:szCs w:val="28"/>
        </w:rPr>
        <w:t>Читалището има самостоятелна сметка и самостоятелно счетоводство, което съгласно решение на Настоятелството се води от счетоводителя на читалището в гр.Сандански срещу гласувано възнаграждение</w:t>
      </w:r>
      <w:r w:rsidR="00A61A3E">
        <w:rPr>
          <w:sz w:val="28"/>
          <w:szCs w:val="28"/>
        </w:rPr>
        <w:t>.</w:t>
      </w:r>
    </w:p>
    <w:p w:rsidR="00A61A3E" w:rsidRDefault="00A61A3E" w:rsidP="00F237FD">
      <w:pPr>
        <w:jc w:val="both"/>
        <w:rPr>
          <w:sz w:val="28"/>
          <w:szCs w:val="28"/>
        </w:rPr>
      </w:pPr>
    </w:p>
    <w:p w:rsidR="00532DCB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Я НА НАСТОЯТЕЛСТВОТО</w:t>
      </w:r>
    </w:p>
    <w:p w:rsidR="00181B2C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 отчетния период са планирани четири заседания на Настоятелството.Организирането на конкретни инициативи и дейности от читалищната институция, са наложили</w:t>
      </w:r>
      <w:r w:rsidR="00181B2C">
        <w:rPr>
          <w:sz w:val="28"/>
          <w:szCs w:val="28"/>
        </w:rPr>
        <w:t xml:space="preserve"> св</w:t>
      </w:r>
      <w:r w:rsidR="00821E99">
        <w:rPr>
          <w:sz w:val="28"/>
          <w:szCs w:val="28"/>
        </w:rPr>
        <w:t>икването и провеждането  на две допълнителни</w:t>
      </w:r>
      <w:r w:rsidR="00181B2C">
        <w:rPr>
          <w:sz w:val="28"/>
          <w:szCs w:val="28"/>
        </w:rPr>
        <w:t>.</w:t>
      </w:r>
    </w:p>
    <w:p w:rsidR="00466787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От протоколите е видно, че на проведените заседания Настоятелството е в пълен състав.Всички разходи за дейности ,реализирани за изпълнението на конкретни задачи</w:t>
      </w:r>
      <w:r w:rsidR="00466787">
        <w:rPr>
          <w:sz w:val="28"/>
          <w:szCs w:val="28"/>
        </w:rPr>
        <w:t>,</w:t>
      </w:r>
      <w:r>
        <w:rPr>
          <w:sz w:val="28"/>
          <w:szCs w:val="28"/>
        </w:rPr>
        <w:t xml:space="preserve"> са направени със знанието и решението на </w:t>
      </w:r>
      <w:r w:rsidR="00466787">
        <w:rPr>
          <w:sz w:val="28"/>
          <w:szCs w:val="28"/>
        </w:rPr>
        <w:t>Управляващия орган.</w:t>
      </w:r>
    </w:p>
    <w:p w:rsidR="00B61C9F" w:rsidRDefault="0046678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-</w:t>
      </w:r>
      <w:r w:rsidR="00B610DF">
        <w:rPr>
          <w:sz w:val="28"/>
          <w:szCs w:val="28"/>
        </w:rPr>
        <w:t xml:space="preserve"> извършени са ремонтни дейности в сг</w:t>
      </w:r>
      <w:r w:rsidR="00E65387">
        <w:rPr>
          <w:sz w:val="28"/>
          <w:szCs w:val="28"/>
        </w:rPr>
        <w:t>радата на читалището/първи етаж</w:t>
      </w:r>
      <w:r w:rsidR="00B610DF">
        <w:rPr>
          <w:sz w:val="28"/>
          <w:szCs w:val="28"/>
        </w:rPr>
        <w:t xml:space="preserve"> след монтаж на нова дограма</w:t>
      </w:r>
      <w:r w:rsidR="00E65387">
        <w:rPr>
          <w:sz w:val="28"/>
          <w:szCs w:val="28"/>
        </w:rPr>
        <w:t>.Изкърпени са пробивите, направено е боядисване, извършен е основен ремонт на санитарния възел</w:t>
      </w:r>
      <w:r w:rsidR="00B61C9F">
        <w:rPr>
          <w:sz w:val="28"/>
          <w:szCs w:val="28"/>
        </w:rPr>
        <w:t>.</w:t>
      </w:r>
      <w:r w:rsidR="008C5862">
        <w:rPr>
          <w:sz w:val="28"/>
          <w:szCs w:val="28"/>
        </w:rPr>
        <w:t xml:space="preserve"> </w:t>
      </w:r>
    </w:p>
    <w:p w:rsidR="00AA370F" w:rsidRDefault="008C5862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B6">
        <w:rPr>
          <w:sz w:val="28"/>
          <w:szCs w:val="28"/>
        </w:rPr>
        <w:t>Клубната зала на читалището</w:t>
      </w:r>
      <w:r w:rsidR="00683AA9">
        <w:rPr>
          <w:sz w:val="28"/>
          <w:szCs w:val="28"/>
        </w:rPr>
        <w:t xml:space="preserve"> е мултифункционална,</w:t>
      </w:r>
      <w:r w:rsidR="008A61DB">
        <w:rPr>
          <w:sz w:val="28"/>
          <w:szCs w:val="28"/>
        </w:rPr>
        <w:t xml:space="preserve"> има естет</w:t>
      </w:r>
      <w:r w:rsidR="00CF7982">
        <w:rPr>
          <w:sz w:val="28"/>
          <w:szCs w:val="28"/>
        </w:rPr>
        <w:t xml:space="preserve">ичен и практичен облик и </w:t>
      </w:r>
      <w:r w:rsidR="00683AA9">
        <w:rPr>
          <w:sz w:val="28"/>
          <w:szCs w:val="28"/>
        </w:rPr>
        <w:t xml:space="preserve"> се ползва за нуждите на читалището</w:t>
      </w:r>
      <w:r w:rsidR="00CF7982">
        <w:rPr>
          <w:sz w:val="28"/>
          <w:szCs w:val="28"/>
        </w:rPr>
        <w:t>-за провеждане на планираните мероприятия от Културния календар, събрания и външни инициативи, организирани с подкрепата на културната институция</w:t>
      </w:r>
      <w:r w:rsidR="00683AA9">
        <w:rPr>
          <w:sz w:val="28"/>
          <w:szCs w:val="28"/>
        </w:rPr>
        <w:t>.</w:t>
      </w:r>
      <w:r w:rsidR="00B1756E">
        <w:rPr>
          <w:sz w:val="28"/>
          <w:szCs w:val="28"/>
        </w:rPr>
        <w:t xml:space="preserve">Все още не е отстранена </w:t>
      </w:r>
      <w:r w:rsidR="00BC54A8">
        <w:rPr>
          <w:sz w:val="28"/>
          <w:szCs w:val="28"/>
        </w:rPr>
        <w:t xml:space="preserve"> аварията, свързана с водоснабдяването, което е неотложна</w:t>
      </w:r>
      <w:r w:rsidR="00AA370F">
        <w:rPr>
          <w:sz w:val="28"/>
          <w:szCs w:val="28"/>
        </w:rPr>
        <w:t xml:space="preserve"> и крещяща</w:t>
      </w:r>
      <w:r w:rsidR="00BC54A8">
        <w:rPr>
          <w:sz w:val="28"/>
          <w:szCs w:val="28"/>
        </w:rPr>
        <w:t xml:space="preserve"> нужда.</w:t>
      </w:r>
    </w:p>
    <w:p w:rsidR="00532DCB" w:rsidRPr="00675D4D" w:rsidRDefault="00675D4D" w:rsidP="00F237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Зал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достав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веж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ъбрания</w:t>
      </w:r>
      <w:proofErr w:type="spellEnd"/>
      <w:r>
        <w:rPr>
          <w:sz w:val="28"/>
          <w:szCs w:val="28"/>
        </w:rPr>
        <w:t>/ на ловната дружина, на неформални групи и организации / като се спазват установените из</w:t>
      </w:r>
      <w:r w:rsidR="00950681">
        <w:rPr>
          <w:sz w:val="28"/>
          <w:szCs w:val="28"/>
        </w:rPr>
        <w:t>исквания и правила/ ЗНЧ, Устав на НЧ „Слово-1922”/ от наемателя.</w:t>
      </w:r>
      <w:r>
        <w:rPr>
          <w:sz w:val="28"/>
          <w:szCs w:val="28"/>
        </w:rPr>
        <w:t xml:space="preserve"> Наемите, които се плаща</w:t>
      </w:r>
      <w:r w:rsidR="00E76342">
        <w:rPr>
          <w:sz w:val="28"/>
          <w:szCs w:val="28"/>
        </w:rPr>
        <w:t>т</w:t>
      </w:r>
      <w:r>
        <w:rPr>
          <w:sz w:val="28"/>
          <w:szCs w:val="28"/>
        </w:rPr>
        <w:t xml:space="preserve"> са символични и се внасят директно в счетоводството на читалището в гр.Сандански, което на граждански договор, обслужва счетоводно и Народно читалище „Слово 1922”, село Петрово</w:t>
      </w:r>
      <w:r w:rsidR="00232EF0">
        <w:rPr>
          <w:sz w:val="28"/>
          <w:szCs w:val="28"/>
        </w:rPr>
        <w:t>.</w:t>
      </w:r>
      <w:r w:rsidR="00D57140">
        <w:rPr>
          <w:sz w:val="28"/>
          <w:szCs w:val="28"/>
        </w:rPr>
        <w:t>През 2021 година е ползвана само за инициативите  организирани от читалището.</w:t>
      </w:r>
    </w:p>
    <w:p w:rsidR="006C6310" w:rsidRDefault="006C6310" w:rsidP="00F237FD">
      <w:pPr>
        <w:jc w:val="both"/>
        <w:rPr>
          <w:sz w:val="28"/>
          <w:szCs w:val="28"/>
        </w:rPr>
      </w:pPr>
    </w:p>
    <w:p w:rsidR="005C714F" w:rsidRDefault="00A61A3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В бъдещата си дейност читалището в с.Петрово ще</w:t>
      </w:r>
      <w:r w:rsidR="00FC0C21">
        <w:rPr>
          <w:sz w:val="28"/>
          <w:szCs w:val="28"/>
        </w:rPr>
        <w:t xml:space="preserve"> продължи да</w:t>
      </w:r>
      <w:r>
        <w:rPr>
          <w:sz w:val="28"/>
          <w:szCs w:val="28"/>
        </w:rPr>
        <w:t xml:space="preserve"> се ръководи от принципните изисквания на осъществяваната политика за укрепване и модернизиране на българските ч</w:t>
      </w:r>
      <w:r w:rsidR="00FC0C21">
        <w:rPr>
          <w:sz w:val="28"/>
          <w:szCs w:val="28"/>
        </w:rPr>
        <w:t>италища</w:t>
      </w:r>
      <w:r w:rsidR="005C714F">
        <w:rPr>
          <w:sz w:val="28"/>
          <w:szCs w:val="28"/>
        </w:rPr>
        <w:t>.</w:t>
      </w:r>
    </w:p>
    <w:p w:rsidR="005C714F" w:rsidRDefault="00A61A3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Уповавайки се на своите корени като национални, социални, културни, образователни и информационни организации трябва чрез д</w:t>
      </w:r>
      <w:r w:rsidR="008F003D">
        <w:rPr>
          <w:sz w:val="28"/>
          <w:szCs w:val="28"/>
        </w:rPr>
        <w:t>е</w:t>
      </w:r>
      <w:r>
        <w:rPr>
          <w:sz w:val="28"/>
          <w:szCs w:val="28"/>
        </w:rPr>
        <w:t>йността, която развиваме, да отговорим на предизвикателствата на днешния свят, изхождайки от нуждите и потребностите на местната общност.</w:t>
      </w:r>
      <w:r w:rsidR="005C714F">
        <w:rPr>
          <w:sz w:val="28"/>
          <w:szCs w:val="28"/>
        </w:rPr>
        <w:t>Читалището в село Петрово намери своята визия, но трябва да продълж</w:t>
      </w:r>
      <w:r w:rsidR="008C3156">
        <w:rPr>
          <w:sz w:val="28"/>
          <w:szCs w:val="28"/>
        </w:rPr>
        <w:t>и да се развива и усъвършенства, като успешно съчетава традицията с иновативните идеи за утвърждаване на обществената му значимост.</w:t>
      </w:r>
      <w:r w:rsidR="008800E6">
        <w:rPr>
          <w:sz w:val="28"/>
          <w:szCs w:val="28"/>
        </w:rPr>
        <w:t xml:space="preserve">                                                                </w:t>
      </w:r>
    </w:p>
    <w:p w:rsidR="008800E6" w:rsidRDefault="008800E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 на читалището:</w:t>
      </w:r>
    </w:p>
    <w:p w:rsidR="008800E6" w:rsidRPr="00096F49" w:rsidRDefault="008800E6" w:rsidP="00F237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 w:rsidR="008A544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Л.</w:t>
      </w:r>
      <w:proofErr w:type="spellStart"/>
      <w:r>
        <w:rPr>
          <w:sz w:val="28"/>
          <w:szCs w:val="28"/>
        </w:rPr>
        <w:t>Карабашева</w:t>
      </w:r>
      <w:proofErr w:type="spellEnd"/>
    </w:p>
    <w:p w:rsidR="00E62415" w:rsidRDefault="00E62415" w:rsidP="00F237FD">
      <w:pPr>
        <w:jc w:val="both"/>
        <w:rPr>
          <w:sz w:val="28"/>
          <w:szCs w:val="28"/>
        </w:rPr>
      </w:pPr>
    </w:p>
    <w:p w:rsidR="004A1C23" w:rsidRDefault="004A1C23" w:rsidP="00F237FD">
      <w:pPr>
        <w:jc w:val="both"/>
        <w:rPr>
          <w:sz w:val="28"/>
          <w:szCs w:val="28"/>
        </w:rPr>
      </w:pPr>
    </w:p>
    <w:p w:rsidR="005F30A0" w:rsidRPr="005F30A0" w:rsidRDefault="005F30A0" w:rsidP="00F237FD">
      <w:pPr>
        <w:jc w:val="both"/>
        <w:rPr>
          <w:b/>
          <w:sz w:val="28"/>
          <w:szCs w:val="28"/>
        </w:rPr>
      </w:pPr>
    </w:p>
    <w:p w:rsidR="00625AC1" w:rsidRPr="00625AC1" w:rsidRDefault="00625AC1" w:rsidP="00F237FD">
      <w:pPr>
        <w:jc w:val="both"/>
        <w:rPr>
          <w:sz w:val="28"/>
          <w:szCs w:val="28"/>
        </w:rPr>
      </w:pPr>
    </w:p>
    <w:sectPr w:rsidR="00625AC1" w:rsidRPr="00625AC1" w:rsidSect="00930F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174"/>
    <w:multiLevelType w:val="hybridMultilevel"/>
    <w:tmpl w:val="CD6AE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5570C"/>
    <w:multiLevelType w:val="hybridMultilevel"/>
    <w:tmpl w:val="1354BCC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2F501AE"/>
    <w:multiLevelType w:val="hybridMultilevel"/>
    <w:tmpl w:val="4FB8AA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5037A"/>
    <w:multiLevelType w:val="hybridMultilevel"/>
    <w:tmpl w:val="3552E276"/>
    <w:lvl w:ilvl="0" w:tplc="0402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/>
  <w:rsids>
    <w:rsidRoot w:val="00B63052"/>
    <w:rsid w:val="00000041"/>
    <w:rsid w:val="0000062A"/>
    <w:rsid w:val="00002369"/>
    <w:rsid w:val="00002E31"/>
    <w:rsid w:val="00004187"/>
    <w:rsid w:val="00013B0B"/>
    <w:rsid w:val="00013B6B"/>
    <w:rsid w:val="00013CBF"/>
    <w:rsid w:val="000165F0"/>
    <w:rsid w:val="00023628"/>
    <w:rsid w:val="00026E11"/>
    <w:rsid w:val="00035DF5"/>
    <w:rsid w:val="00037B3B"/>
    <w:rsid w:val="00037BE1"/>
    <w:rsid w:val="00040C33"/>
    <w:rsid w:val="0004143F"/>
    <w:rsid w:val="00042E7F"/>
    <w:rsid w:val="00044FB4"/>
    <w:rsid w:val="00045075"/>
    <w:rsid w:val="00045D0A"/>
    <w:rsid w:val="000532E5"/>
    <w:rsid w:val="00053583"/>
    <w:rsid w:val="000666C8"/>
    <w:rsid w:val="00066713"/>
    <w:rsid w:val="000727A9"/>
    <w:rsid w:val="0007318C"/>
    <w:rsid w:val="000813F2"/>
    <w:rsid w:val="000867B9"/>
    <w:rsid w:val="0008768D"/>
    <w:rsid w:val="00096F49"/>
    <w:rsid w:val="000A2557"/>
    <w:rsid w:val="000A28AD"/>
    <w:rsid w:val="000A6789"/>
    <w:rsid w:val="000B0E88"/>
    <w:rsid w:val="000C2072"/>
    <w:rsid w:val="000C604B"/>
    <w:rsid w:val="000C6F43"/>
    <w:rsid w:val="000D2638"/>
    <w:rsid w:val="000D4315"/>
    <w:rsid w:val="000D661F"/>
    <w:rsid w:val="000D7363"/>
    <w:rsid w:val="000E18E8"/>
    <w:rsid w:val="000E31BA"/>
    <w:rsid w:val="000E573C"/>
    <w:rsid w:val="000F47F3"/>
    <w:rsid w:val="000F5010"/>
    <w:rsid w:val="00102847"/>
    <w:rsid w:val="0010363B"/>
    <w:rsid w:val="00106244"/>
    <w:rsid w:val="0010780F"/>
    <w:rsid w:val="0011098D"/>
    <w:rsid w:val="00110F9C"/>
    <w:rsid w:val="00116539"/>
    <w:rsid w:val="00127AC7"/>
    <w:rsid w:val="0013609D"/>
    <w:rsid w:val="00142135"/>
    <w:rsid w:val="00146017"/>
    <w:rsid w:val="001608D8"/>
    <w:rsid w:val="00160BD8"/>
    <w:rsid w:val="00162699"/>
    <w:rsid w:val="00162BC7"/>
    <w:rsid w:val="00162BFD"/>
    <w:rsid w:val="00171C20"/>
    <w:rsid w:val="00181B2C"/>
    <w:rsid w:val="0019073C"/>
    <w:rsid w:val="0019452E"/>
    <w:rsid w:val="00196594"/>
    <w:rsid w:val="001A32C4"/>
    <w:rsid w:val="001A63DD"/>
    <w:rsid w:val="001A6EEF"/>
    <w:rsid w:val="001B3EB6"/>
    <w:rsid w:val="001B61DA"/>
    <w:rsid w:val="001B79A3"/>
    <w:rsid w:val="001C2E21"/>
    <w:rsid w:val="001C582C"/>
    <w:rsid w:val="001C66DD"/>
    <w:rsid w:val="001D2231"/>
    <w:rsid w:val="001D2B62"/>
    <w:rsid w:val="001D4349"/>
    <w:rsid w:val="001D4989"/>
    <w:rsid w:val="001E19A1"/>
    <w:rsid w:val="001E397A"/>
    <w:rsid w:val="00206736"/>
    <w:rsid w:val="00206A9F"/>
    <w:rsid w:val="002147E1"/>
    <w:rsid w:val="002149CD"/>
    <w:rsid w:val="00216F72"/>
    <w:rsid w:val="002177D0"/>
    <w:rsid w:val="00217FEF"/>
    <w:rsid w:val="00220817"/>
    <w:rsid w:val="002211E6"/>
    <w:rsid w:val="002253CE"/>
    <w:rsid w:val="00230495"/>
    <w:rsid w:val="00232EF0"/>
    <w:rsid w:val="00233B5F"/>
    <w:rsid w:val="002448E7"/>
    <w:rsid w:val="00246201"/>
    <w:rsid w:val="0024768D"/>
    <w:rsid w:val="002515E7"/>
    <w:rsid w:val="00251BEE"/>
    <w:rsid w:val="00252859"/>
    <w:rsid w:val="002625F1"/>
    <w:rsid w:val="0026464D"/>
    <w:rsid w:val="00264BB5"/>
    <w:rsid w:val="00276C13"/>
    <w:rsid w:val="00280BA5"/>
    <w:rsid w:val="00283430"/>
    <w:rsid w:val="002A2F93"/>
    <w:rsid w:val="002A38E6"/>
    <w:rsid w:val="002A3C53"/>
    <w:rsid w:val="002A6EB7"/>
    <w:rsid w:val="002A78D2"/>
    <w:rsid w:val="002B2115"/>
    <w:rsid w:val="002C7833"/>
    <w:rsid w:val="002D209B"/>
    <w:rsid w:val="002D2672"/>
    <w:rsid w:val="002E2EB2"/>
    <w:rsid w:val="002F04C6"/>
    <w:rsid w:val="00300B71"/>
    <w:rsid w:val="00302068"/>
    <w:rsid w:val="00307D3A"/>
    <w:rsid w:val="00313DCA"/>
    <w:rsid w:val="0032097D"/>
    <w:rsid w:val="003255A6"/>
    <w:rsid w:val="00340009"/>
    <w:rsid w:val="003437B3"/>
    <w:rsid w:val="00343B35"/>
    <w:rsid w:val="00343D7D"/>
    <w:rsid w:val="00345CA9"/>
    <w:rsid w:val="003552E1"/>
    <w:rsid w:val="00365C62"/>
    <w:rsid w:val="003748E7"/>
    <w:rsid w:val="0037596F"/>
    <w:rsid w:val="00390756"/>
    <w:rsid w:val="00395B70"/>
    <w:rsid w:val="00396E84"/>
    <w:rsid w:val="003974A7"/>
    <w:rsid w:val="003A2F60"/>
    <w:rsid w:val="003C2DB9"/>
    <w:rsid w:val="003C5D22"/>
    <w:rsid w:val="003D32F3"/>
    <w:rsid w:val="003D60F4"/>
    <w:rsid w:val="003D6C5D"/>
    <w:rsid w:val="003F58C6"/>
    <w:rsid w:val="00406028"/>
    <w:rsid w:val="004114E5"/>
    <w:rsid w:val="00420A1E"/>
    <w:rsid w:val="00432745"/>
    <w:rsid w:val="00446C6F"/>
    <w:rsid w:val="004474E1"/>
    <w:rsid w:val="00456CAF"/>
    <w:rsid w:val="00457D02"/>
    <w:rsid w:val="00466787"/>
    <w:rsid w:val="0047646F"/>
    <w:rsid w:val="004773A1"/>
    <w:rsid w:val="00477BD4"/>
    <w:rsid w:val="00481C40"/>
    <w:rsid w:val="00485152"/>
    <w:rsid w:val="00493CE1"/>
    <w:rsid w:val="004962EF"/>
    <w:rsid w:val="004A1C23"/>
    <w:rsid w:val="004A5B4C"/>
    <w:rsid w:val="004A7EF0"/>
    <w:rsid w:val="004C1D4B"/>
    <w:rsid w:val="004D61F4"/>
    <w:rsid w:val="004E5104"/>
    <w:rsid w:val="004E7AF0"/>
    <w:rsid w:val="004F18CF"/>
    <w:rsid w:val="004F7712"/>
    <w:rsid w:val="005000FA"/>
    <w:rsid w:val="00502C79"/>
    <w:rsid w:val="00512058"/>
    <w:rsid w:val="00512A39"/>
    <w:rsid w:val="00520F66"/>
    <w:rsid w:val="0052248D"/>
    <w:rsid w:val="00522A7E"/>
    <w:rsid w:val="00532DBC"/>
    <w:rsid w:val="00532DCB"/>
    <w:rsid w:val="0053459F"/>
    <w:rsid w:val="005376A8"/>
    <w:rsid w:val="005421F3"/>
    <w:rsid w:val="00544F2C"/>
    <w:rsid w:val="0054742A"/>
    <w:rsid w:val="005510B6"/>
    <w:rsid w:val="00561877"/>
    <w:rsid w:val="00561F2B"/>
    <w:rsid w:val="00573E21"/>
    <w:rsid w:val="00582307"/>
    <w:rsid w:val="00584A0A"/>
    <w:rsid w:val="00585B25"/>
    <w:rsid w:val="005876C4"/>
    <w:rsid w:val="00591C49"/>
    <w:rsid w:val="00591F6A"/>
    <w:rsid w:val="00592576"/>
    <w:rsid w:val="005962B9"/>
    <w:rsid w:val="0059672F"/>
    <w:rsid w:val="005A130D"/>
    <w:rsid w:val="005C54B1"/>
    <w:rsid w:val="005C584C"/>
    <w:rsid w:val="005C714F"/>
    <w:rsid w:val="005D215B"/>
    <w:rsid w:val="005D4806"/>
    <w:rsid w:val="005D4C85"/>
    <w:rsid w:val="005E2A13"/>
    <w:rsid w:val="005F30A0"/>
    <w:rsid w:val="005F595D"/>
    <w:rsid w:val="005F5DF9"/>
    <w:rsid w:val="00600E7E"/>
    <w:rsid w:val="00610E9E"/>
    <w:rsid w:val="0061328C"/>
    <w:rsid w:val="00616912"/>
    <w:rsid w:val="00621C3A"/>
    <w:rsid w:val="006228B7"/>
    <w:rsid w:val="00625AC1"/>
    <w:rsid w:val="0062607E"/>
    <w:rsid w:val="00626AC5"/>
    <w:rsid w:val="00627728"/>
    <w:rsid w:val="0063031D"/>
    <w:rsid w:val="006351E8"/>
    <w:rsid w:val="006371F4"/>
    <w:rsid w:val="00642297"/>
    <w:rsid w:val="006474AB"/>
    <w:rsid w:val="00647F7D"/>
    <w:rsid w:val="00656BB1"/>
    <w:rsid w:val="0066163F"/>
    <w:rsid w:val="00666D28"/>
    <w:rsid w:val="0066759F"/>
    <w:rsid w:val="006710D9"/>
    <w:rsid w:val="00675D4D"/>
    <w:rsid w:val="00683AA9"/>
    <w:rsid w:val="00685593"/>
    <w:rsid w:val="00690F20"/>
    <w:rsid w:val="0069340B"/>
    <w:rsid w:val="006956FE"/>
    <w:rsid w:val="006976B0"/>
    <w:rsid w:val="006A08EF"/>
    <w:rsid w:val="006A2B59"/>
    <w:rsid w:val="006A564E"/>
    <w:rsid w:val="006A6D45"/>
    <w:rsid w:val="006A7570"/>
    <w:rsid w:val="006B1D54"/>
    <w:rsid w:val="006B67AB"/>
    <w:rsid w:val="006B67B0"/>
    <w:rsid w:val="006B7857"/>
    <w:rsid w:val="006C0C9D"/>
    <w:rsid w:val="006C0E29"/>
    <w:rsid w:val="006C5CF7"/>
    <w:rsid w:val="006C6310"/>
    <w:rsid w:val="006C7A61"/>
    <w:rsid w:val="006D268C"/>
    <w:rsid w:val="006D7C43"/>
    <w:rsid w:val="006E4D0A"/>
    <w:rsid w:val="006F4FBE"/>
    <w:rsid w:val="00706972"/>
    <w:rsid w:val="00713038"/>
    <w:rsid w:val="007131C2"/>
    <w:rsid w:val="007423D7"/>
    <w:rsid w:val="0075278D"/>
    <w:rsid w:val="00755310"/>
    <w:rsid w:val="00757E64"/>
    <w:rsid w:val="00762DFC"/>
    <w:rsid w:val="0076472C"/>
    <w:rsid w:val="00767206"/>
    <w:rsid w:val="007700F7"/>
    <w:rsid w:val="00776B37"/>
    <w:rsid w:val="00785C09"/>
    <w:rsid w:val="007866B9"/>
    <w:rsid w:val="007866CF"/>
    <w:rsid w:val="00791DD6"/>
    <w:rsid w:val="0079526B"/>
    <w:rsid w:val="00795346"/>
    <w:rsid w:val="00797C7E"/>
    <w:rsid w:val="007A035A"/>
    <w:rsid w:val="007A653B"/>
    <w:rsid w:val="007B008B"/>
    <w:rsid w:val="007B2416"/>
    <w:rsid w:val="007C2F31"/>
    <w:rsid w:val="007E32B0"/>
    <w:rsid w:val="007E63B8"/>
    <w:rsid w:val="0080312E"/>
    <w:rsid w:val="00806955"/>
    <w:rsid w:val="0081310C"/>
    <w:rsid w:val="008147E0"/>
    <w:rsid w:val="008157E8"/>
    <w:rsid w:val="00817A1E"/>
    <w:rsid w:val="00821E99"/>
    <w:rsid w:val="00822202"/>
    <w:rsid w:val="00836091"/>
    <w:rsid w:val="0084433D"/>
    <w:rsid w:val="00845A4F"/>
    <w:rsid w:val="00851C5D"/>
    <w:rsid w:val="00853F2D"/>
    <w:rsid w:val="00854F2F"/>
    <w:rsid w:val="00860079"/>
    <w:rsid w:val="00860D34"/>
    <w:rsid w:val="00862DE3"/>
    <w:rsid w:val="00863BCF"/>
    <w:rsid w:val="00872D8E"/>
    <w:rsid w:val="008800E6"/>
    <w:rsid w:val="008804C7"/>
    <w:rsid w:val="00883EB1"/>
    <w:rsid w:val="00884203"/>
    <w:rsid w:val="00884518"/>
    <w:rsid w:val="0089196B"/>
    <w:rsid w:val="00891CE8"/>
    <w:rsid w:val="008A1428"/>
    <w:rsid w:val="008A41D8"/>
    <w:rsid w:val="008A544E"/>
    <w:rsid w:val="008A61DB"/>
    <w:rsid w:val="008A7E28"/>
    <w:rsid w:val="008B06ED"/>
    <w:rsid w:val="008B3EB9"/>
    <w:rsid w:val="008C1BFF"/>
    <w:rsid w:val="008C3156"/>
    <w:rsid w:val="008C3D07"/>
    <w:rsid w:val="008C5862"/>
    <w:rsid w:val="008C781D"/>
    <w:rsid w:val="008F003D"/>
    <w:rsid w:val="008F3098"/>
    <w:rsid w:val="0090218F"/>
    <w:rsid w:val="00902EBC"/>
    <w:rsid w:val="00904E2C"/>
    <w:rsid w:val="0090619F"/>
    <w:rsid w:val="00906F7B"/>
    <w:rsid w:val="00907B57"/>
    <w:rsid w:val="00930F67"/>
    <w:rsid w:val="00931F01"/>
    <w:rsid w:val="0093737C"/>
    <w:rsid w:val="0094308B"/>
    <w:rsid w:val="00944855"/>
    <w:rsid w:val="00944E45"/>
    <w:rsid w:val="00946CB0"/>
    <w:rsid w:val="00950681"/>
    <w:rsid w:val="009617A8"/>
    <w:rsid w:val="009619E2"/>
    <w:rsid w:val="00965F6E"/>
    <w:rsid w:val="009741BC"/>
    <w:rsid w:val="00982AEA"/>
    <w:rsid w:val="009A3BB6"/>
    <w:rsid w:val="009A6554"/>
    <w:rsid w:val="009B3235"/>
    <w:rsid w:val="009B37C7"/>
    <w:rsid w:val="009B5251"/>
    <w:rsid w:val="009B6438"/>
    <w:rsid w:val="009B6F81"/>
    <w:rsid w:val="009C2487"/>
    <w:rsid w:val="009C28E4"/>
    <w:rsid w:val="009F0EC4"/>
    <w:rsid w:val="009F1676"/>
    <w:rsid w:val="009F2774"/>
    <w:rsid w:val="009F2F2B"/>
    <w:rsid w:val="009F444B"/>
    <w:rsid w:val="00A03A77"/>
    <w:rsid w:val="00A04D61"/>
    <w:rsid w:val="00A12CAB"/>
    <w:rsid w:val="00A13477"/>
    <w:rsid w:val="00A13B38"/>
    <w:rsid w:val="00A20FD8"/>
    <w:rsid w:val="00A25550"/>
    <w:rsid w:val="00A27D2E"/>
    <w:rsid w:val="00A320BB"/>
    <w:rsid w:val="00A376F6"/>
    <w:rsid w:val="00A40835"/>
    <w:rsid w:val="00A42F7B"/>
    <w:rsid w:val="00A45E4F"/>
    <w:rsid w:val="00A463EC"/>
    <w:rsid w:val="00A55792"/>
    <w:rsid w:val="00A61A3E"/>
    <w:rsid w:val="00A6271D"/>
    <w:rsid w:val="00A65EA3"/>
    <w:rsid w:val="00A82550"/>
    <w:rsid w:val="00A82C2F"/>
    <w:rsid w:val="00A83990"/>
    <w:rsid w:val="00A87353"/>
    <w:rsid w:val="00A90F79"/>
    <w:rsid w:val="00A92533"/>
    <w:rsid w:val="00A92C0E"/>
    <w:rsid w:val="00A965FC"/>
    <w:rsid w:val="00A96B7B"/>
    <w:rsid w:val="00A97CDF"/>
    <w:rsid w:val="00AA014C"/>
    <w:rsid w:val="00AA370F"/>
    <w:rsid w:val="00AA5882"/>
    <w:rsid w:val="00AA6FD0"/>
    <w:rsid w:val="00AB0CB4"/>
    <w:rsid w:val="00AC3958"/>
    <w:rsid w:val="00AC500C"/>
    <w:rsid w:val="00AC55D1"/>
    <w:rsid w:val="00AD4E81"/>
    <w:rsid w:val="00AE5671"/>
    <w:rsid w:val="00AE6418"/>
    <w:rsid w:val="00AF1CC8"/>
    <w:rsid w:val="00AF2FAA"/>
    <w:rsid w:val="00B05334"/>
    <w:rsid w:val="00B069B6"/>
    <w:rsid w:val="00B06D1C"/>
    <w:rsid w:val="00B12953"/>
    <w:rsid w:val="00B1756E"/>
    <w:rsid w:val="00B23857"/>
    <w:rsid w:val="00B30756"/>
    <w:rsid w:val="00B33288"/>
    <w:rsid w:val="00B36F07"/>
    <w:rsid w:val="00B46300"/>
    <w:rsid w:val="00B610DF"/>
    <w:rsid w:val="00B61C9F"/>
    <w:rsid w:val="00B6266C"/>
    <w:rsid w:val="00B63052"/>
    <w:rsid w:val="00B638C9"/>
    <w:rsid w:val="00B65A61"/>
    <w:rsid w:val="00B74B75"/>
    <w:rsid w:val="00B81BCE"/>
    <w:rsid w:val="00B837B2"/>
    <w:rsid w:val="00B838E6"/>
    <w:rsid w:val="00B940BF"/>
    <w:rsid w:val="00BA2307"/>
    <w:rsid w:val="00BA36DD"/>
    <w:rsid w:val="00BB04C4"/>
    <w:rsid w:val="00BB361C"/>
    <w:rsid w:val="00BB4DD8"/>
    <w:rsid w:val="00BB5EA5"/>
    <w:rsid w:val="00BB688A"/>
    <w:rsid w:val="00BC547C"/>
    <w:rsid w:val="00BC54A8"/>
    <w:rsid w:val="00BD1D7B"/>
    <w:rsid w:val="00BD1DD3"/>
    <w:rsid w:val="00BD5ABF"/>
    <w:rsid w:val="00BE0490"/>
    <w:rsid w:val="00BF5AA6"/>
    <w:rsid w:val="00BF5E36"/>
    <w:rsid w:val="00C01A1E"/>
    <w:rsid w:val="00C020D5"/>
    <w:rsid w:val="00C12D28"/>
    <w:rsid w:val="00C17E2E"/>
    <w:rsid w:val="00C30796"/>
    <w:rsid w:val="00C33ABE"/>
    <w:rsid w:val="00C40FEB"/>
    <w:rsid w:val="00C41533"/>
    <w:rsid w:val="00C416F7"/>
    <w:rsid w:val="00C47085"/>
    <w:rsid w:val="00C52A12"/>
    <w:rsid w:val="00C549C4"/>
    <w:rsid w:val="00C55174"/>
    <w:rsid w:val="00C62208"/>
    <w:rsid w:val="00C709FC"/>
    <w:rsid w:val="00C84D0A"/>
    <w:rsid w:val="00C962E5"/>
    <w:rsid w:val="00CA0202"/>
    <w:rsid w:val="00CA7263"/>
    <w:rsid w:val="00CB4C29"/>
    <w:rsid w:val="00CB4FE7"/>
    <w:rsid w:val="00CB568B"/>
    <w:rsid w:val="00CC2B19"/>
    <w:rsid w:val="00CD762C"/>
    <w:rsid w:val="00CE1C48"/>
    <w:rsid w:val="00CE4181"/>
    <w:rsid w:val="00CE4F7C"/>
    <w:rsid w:val="00CF31C8"/>
    <w:rsid w:val="00CF46B6"/>
    <w:rsid w:val="00CF7982"/>
    <w:rsid w:val="00D00261"/>
    <w:rsid w:val="00D212FB"/>
    <w:rsid w:val="00D24D52"/>
    <w:rsid w:val="00D26397"/>
    <w:rsid w:val="00D30164"/>
    <w:rsid w:val="00D30F7E"/>
    <w:rsid w:val="00D5125C"/>
    <w:rsid w:val="00D534B5"/>
    <w:rsid w:val="00D57140"/>
    <w:rsid w:val="00D60EDC"/>
    <w:rsid w:val="00D61E55"/>
    <w:rsid w:val="00D63A5E"/>
    <w:rsid w:val="00D75DC3"/>
    <w:rsid w:val="00D77667"/>
    <w:rsid w:val="00D8023C"/>
    <w:rsid w:val="00D80B4A"/>
    <w:rsid w:val="00D8237D"/>
    <w:rsid w:val="00DA1D8D"/>
    <w:rsid w:val="00DA4DC7"/>
    <w:rsid w:val="00DA60E8"/>
    <w:rsid w:val="00DA7BE8"/>
    <w:rsid w:val="00DB2AFC"/>
    <w:rsid w:val="00DB7A31"/>
    <w:rsid w:val="00DB7CD1"/>
    <w:rsid w:val="00DC2F43"/>
    <w:rsid w:val="00DC4655"/>
    <w:rsid w:val="00DC5806"/>
    <w:rsid w:val="00DD1DC2"/>
    <w:rsid w:val="00DE179A"/>
    <w:rsid w:val="00DE3D60"/>
    <w:rsid w:val="00DE56F8"/>
    <w:rsid w:val="00DE6159"/>
    <w:rsid w:val="00DF0834"/>
    <w:rsid w:val="00DF4E93"/>
    <w:rsid w:val="00DF5316"/>
    <w:rsid w:val="00E00705"/>
    <w:rsid w:val="00E135C1"/>
    <w:rsid w:val="00E1362B"/>
    <w:rsid w:val="00E21C28"/>
    <w:rsid w:val="00E25A05"/>
    <w:rsid w:val="00E466D6"/>
    <w:rsid w:val="00E542BA"/>
    <w:rsid w:val="00E5634E"/>
    <w:rsid w:val="00E56FEB"/>
    <w:rsid w:val="00E57EAC"/>
    <w:rsid w:val="00E62415"/>
    <w:rsid w:val="00E6377C"/>
    <w:rsid w:val="00E65387"/>
    <w:rsid w:val="00E66BFC"/>
    <w:rsid w:val="00E70EA0"/>
    <w:rsid w:val="00E76342"/>
    <w:rsid w:val="00E97626"/>
    <w:rsid w:val="00EA4010"/>
    <w:rsid w:val="00EA569E"/>
    <w:rsid w:val="00EB0028"/>
    <w:rsid w:val="00EB4291"/>
    <w:rsid w:val="00EB580C"/>
    <w:rsid w:val="00EC1F2C"/>
    <w:rsid w:val="00EC46DF"/>
    <w:rsid w:val="00ED7FA3"/>
    <w:rsid w:val="00EF5A09"/>
    <w:rsid w:val="00F03C1B"/>
    <w:rsid w:val="00F237FD"/>
    <w:rsid w:val="00F45E7A"/>
    <w:rsid w:val="00F46FF3"/>
    <w:rsid w:val="00F5712E"/>
    <w:rsid w:val="00F603E4"/>
    <w:rsid w:val="00F6044D"/>
    <w:rsid w:val="00F65833"/>
    <w:rsid w:val="00F66892"/>
    <w:rsid w:val="00F67ECD"/>
    <w:rsid w:val="00F726EE"/>
    <w:rsid w:val="00F76569"/>
    <w:rsid w:val="00F77E05"/>
    <w:rsid w:val="00F92CAC"/>
    <w:rsid w:val="00F92E9A"/>
    <w:rsid w:val="00FA1AC6"/>
    <w:rsid w:val="00FA28FE"/>
    <w:rsid w:val="00FB5954"/>
    <w:rsid w:val="00FC0C21"/>
    <w:rsid w:val="00FC0DB6"/>
    <w:rsid w:val="00FC7A9C"/>
    <w:rsid w:val="00FD4613"/>
    <w:rsid w:val="00FF375A"/>
    <w:rsid w:val="00FF471D"/>
    <w:rsid w:val="00FF5522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67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CA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1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A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1ECF-6539-4DC5-97B1-B3A23A59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8</Pages>
  <Words>1985</Words>
  <Characters>11320</Characters>
  <Application>Microsoft Office Word</Application>
  <DocSecurity>0</DocSecurity>
  <Lines>94</Lines>
  <Paragraphs>2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admin</cp:lastModifiedBy>
  <cp:revision>454</cp:revision>
  <cp:lastPrinted>2021-03-25T09:14:00Z</cp:lastPrinted>
  <dcterms:created xsi:type="dcterms:W3CDTF">2015-02-13T12:02:00Z</dcterms:created>
  <dcterms:modified xsi:type="dcterms:W3CDTF">2022-02-25T13:55:00Z</dcterms:modified>
</cp:coreProperties>
</file>